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5026" w:type="dxa"/>
        <w:tblInd w:w="-572" w:type="dxa"/>
        <w:tblLook w:val="04A0" w:firstRow="1" w:lastRow="0" w:firstColumn="1" w:lastColumn="0" w:noHBand="0" w:noVBand="1"/>
      </w:tblPr>
      <w:tblGrid>
        <w:gridCol w:w="2263"/>
        <w:gridCol w:w="4258"/>
        <w:gridCol w:w="2693"/>
        <w:gridCol w:w="5812"/>
      </w:tblGrid>
      <w:tr w:rsidR="0081705D" w:rsidRPr="00CA6865" w14:paraId="2AE43D37" w14:textId="77777777" w:rsidTr="00EF7DA0">
        <w:tc>
          <w:tcPr>
            <w:tcW w:w="15026" w:type="dxa"/>
            <w:gridSpan w:val="4"/>
            <w:shd w:val="clear" w:color="auto" w:fill="D9E2F3" w:themeFill="accent1" w:themeFillTint="33"/>
          </w:tcPr>
          <w:p w14:paraId="6A28662A" w14:textId="2D067E15" w:rsidR="0081705D" w:rsidRPr="00CA6865" w:rsidRDefault="00B72994" w:rsidP="000A06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63F59">
              <w:rPr>
                <w:rStyle w:val="Overskrift1Tegn"/>
                <w:sz w:val="36"/>
                <w:szCs w:val="36"/>
              </w:rPr>
              <w:t>Søknad om tilskudd til</w:t>
            </w:r>
            <w:r w:rsidRPr="00763F59">
              <w:rPr>
                <w:rStyle w:val="Overskrift1Tegn"/>
                <w:sz w:val="36"/>
                <w:szCs w:val="36"/>
              </w:rPr>
              <w:br/>
              <w:t>høyere yrkesfaglig utdanning</w:t>
            </w:r>
            <w:r w:rsidR="005A3748" w:rsidRPr="00763F59">
              <w:rPr>
                <w:rStyle w:val="Overskrift1Tegn"/>
                <w:sz w:val="36"/>
                <w:szCs w:val="36"/>
              </w:rPr>
              <w:t xml:space="preserve"> </w:t>
            </w:r>
            <w:r w:rsidRPr="00763F59">
              <w:rPr>
                <w:rStyle w:val="Overskrift1Tegn"/>
                <w:sz w:val="36"/>
                <w:szCs w:val="36"/>
              </w:rPr>
              <w:t xml:space="preserve">i Innlandet fylke </w:t>
            </w:r>
            <w:r w:rsidR="005A3748" w:rsidRPr="00763F59">
              <w:rPr>
                <w:rStyle w:val="Overskrift1Tegn"/>
                <w:sz w:val="36"/>
                <w:szCs w:val="36"/>
              </w:rPr>
              <w:t>20</w:t>
            </w:r>
            <w:r w:rsidR="0057229A" w:rsidRPr="00763F59">
              <w:rPr>
                <w:rStyle w:val="Overskrift1Tegn"/>
                <w:sz w:val="36"/>
                <w:szCs w:val="36"/>
              </w:rPr>
              <w:t>2</w:t>
            </w:r>
            <w:r w:rsidR="00E96FE6">
              <w:rPr>
                <w:rStyle w:val="Overskrift1Tegn"/>
                <w:sz w:val="36"/>
                <w:szCs w:val="36"/>
              </w:rPr>
              <w:t>4</w:t>
            </w:r>
            <w:r w:rsidR="0057229A" w:rsidRPr="00763F59">
              <w:rPr>
                <w:rStyle w:val="Overskrift1Tegn"/>
                <w:sz w:val="36"/>
                <w:szCs w:val="36"/>
              </w:rPr>
              <w:t>/2</w:t>
            </w:r>
            <w:r w:rsidR="00E96FE6">
              <w:rPr>
                <w:rStyle w:val="Overskrift1Tegn"/>
                <w:sz w:val="36"/>
                <w:szCs w:val="36"/>
              </w:rPr>
              <w:t>5</w:t>
            </w:r>
            <w:r w:rsidR="0081705D" w:rsidRPr="00CA6865">
              <w:rPr>
                <w:rFonts w:cstheme="minorHAnsi"/>
                <w:sz w:val="20"/>
                <w:szCs w:val="20"/>
              </w:rPr>
              <w:br/>
            </w:r>
            <w:r w:rsidR="0081705D" w:rsidRPr="00763F59">
              <w:rPr>
                <w:rFonts w:cstheme="minorHAnsi"/>
                <w:b/>
                <w:bCs/>
              </w:rPr>
              <w:t xml:space="preserve">Frist </w:t>
            </w:r>
            <w:r w:rsidR="00764994" w:rsidRPr="00763F59">
              <w:rPr>
                <w:rFonts w:cstheme="minorHAnsi"/>
                <w:b/>
                <w:bCs/>
              </w:rPr>
              <w:t>15</w:t>
            </w:r>
            <w:r w:rsidR="0081705D" w:rsidRPr="00763F59">
              <w:rPr>
                <w:rFonts w:cstheme="minorHAnsi"/>
                <w:b/>
                <w:bCs/>
              </w:rPr>
              <w:t>.</w:t>
            </w:r>
            <w:r w:rsidR="00763F59" w:rsidRPr="00763F59">
              <w:rPr>
                <w:rFonts w:cstheme="minorHAnsi"/>
                <w:b/>
                <w:bCs/>
              </w:rPr>
              <w:t xml:space="preserve"> desember </w:t>
            </w:r>
            <w:r w:rsidR="00EF0FF9" w:rsidRPr="00763F59">
              <w:rPr>
                <w:rFonts w:cstheme="minorHAnsi"/>
                <w:b/>
                <w:bCs/>
              </w:rPr>
              <w:t>202</w:t>
            </w:r>
            <w:r w:rsidR="00763F59" w:rsidRPr="00763F59">
              <w:rPr>
                <w:rFonts w:cstheme="minorHAnsi"/>
                <w:b/>
                <w:bCs/>
              </w:rPr>
              <w:t>3</w:t>
            </w:r>
          </w:p>
        </w:tc>
      </w:tr>
      <w:tr w:rsidR="0081705D" w:rsidRPr="00CA6865" w14:paraId="6A10E7AB" w14:textId="77777777" w:rsidTr="00763F59">
        <w:trPr>
          <w:trHeight w:val="51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10D264C" w14:textId="77777777" w:rsidR="0081705D" w:rsidRPr="00763F59" w:rsidRDefault="0081705D" w:rsidP="00763F59">
            <w:pPr>
              <w:pStyle w:val="Overskrift2"/>
            </w:pPr>
            <w:r w:rsidRPr="00763F59">
              <w:t>Fagskole</w:t>
            </w:r>
          </w:p>
        </w:tc>
        <w:tc>
          <w:tcPr>
            <w:tcW w:w="4258" w:type="dxa"/>
            <w:vAlign w:val="center"/>
          </w:tcPr>
          <w:p w14:paraId="4082F7BE" w14:textId="77777777" w:rsidR="0081705D" w:rsidRPr="00763F59" w:rsidRDefault="0081705D" w:rsidP="00763F59">
            <w:pPr>
              <w:spacing w:after="0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B670E75" w14:textId="0685657D" w:rsidR="0081705D" w:rsidRPr="00763F59" w:rsidRDefault="0081705D" w:rsidP="00763F59">
            <w:pPr>
              <w:pStyle w:val="Overskrift2"/>
            </w:pPr>
            <w:r w:rsidRPr="00763F59">
              <w:t>Adresse</w:t>
            </w:r>
          </w:p>
        </w:tc>
        <w:tc>
          <w:tcPr>
            <w:tcW w:w="5812" w:type="dxa"/>
            <w:vAlign w:val="center"/>
          </w:tcPr>
          <w:p w14:paraId="3BA2A7EC" w14:textId="6603E862" w:rsidR="0081705D" w:rsidRPr="00763F59" w:rsidRDefault="0081705D" w:rsidP="00763F59">
            <w:pPr>
              <w:spacing w:after="0"/>
              <w:rPr>
                <w:rFonts w:cstheme="minorHAnsi"/>
              </w:rPr>
            </w:pPr>
          </w:p>
        </w:tc>
      </w:tr>
      <w:tr w:rsidR="0081705D" w:rsidRPr="00CA6865" w14:paraId="037570BD" w14:textId="77777777" w:rsidTr="00763F59">
        <w:trPr>
          <w:trHeight w:val="51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5946A48" w14:textId="0CACAEF1" w:rsidR="0081705D" w:rsidRPr="00763F59" w:rsidRDefault="0081705D" w:rsidP="00763F59">
            <w:pPr>
              <w:pStyle w:val="Overskrift2"/>
            </w:pPr>
            <w:proofErr w:type="spellStart"/>
            <w:r w:rsidRPr="00763F59">
              <w:t>Organisasjonsnr</w:t>
            </w:r>
            <w:proofErr w:type="spellEnd"/>
            <w:r w:rsidRPr="00763F59">
              <w:t>.</w:t>
            </w:r>
          </w:p>
        </w:tc>
        <w:tc>
          <w:tcPr>
            <w:tcW w:w="4258" w:type="dxa"/>
            <w:vAlign w:val="center"/>
          </w:tcPr>
          <w:p w14:paraId="49BE19DB" w14:textId="77777777" w:rsidR="0081705D" w:rsidRPr="00763F59" w:rsidRDefault="0081705D" w:rsidP="00763F59">
            <w:pPr>
              <w:spacing w:after="0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CF2CE43" w14:textId="41397E42" w:rsidR="0081705D" w:rsidRPr="00763F59" w:rsidRDefault="0081705D" w:rsidP="00763F59">
            <w:pPr>
              <w:pStyle w:val="Overskrift2"/>
            </w:pPr>
            <w:r w:rsidRPr="00763F59">
              <w:t>Konton</w:t>
            </w:r>
            <w:r w:rsidR="00CA6865" w:rsidRPr="00763F59">
              <w:t>ummer</w:t>
            </w:r>
          </w:p>
        </w:tc>
        <w:tc>
          <w:tcPr>
            <w:tcW w:w="5812" w:type="dxa"/>
            <w:vAlign w:val="center"/>
          </w:tcPr>
          <w:p w14:paraId="29DFA2CE" w14:textId="77777777" w:rsidR="0081705D" w:rsidRPr="00763F59" w:rsidRDefault="0081705D" w:rsidP="00763F59">
            <w:pPr>
              <w:spacing w:after="0"/>
              <w:rPr>
                <w:rFonts w:cstheme="minorHAnsi"/>
              </w:rPr>
            </w:pPr>
          </w:p>
        </w:tc>
      </w:tr>
      <w:tr w:rsidR="0081705D" w:rsidRPr="00CA6865" w14:paraId="6A8D66B2" w14:textId="77777777" w:rsidTr="00763F59">
        <w:trPr>
          <w:trHeight w:val="51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B72A31B" w14:textId="57C01317" w:rsidR="0081705D" w:rsidRPr="00763F59" w:rsidRDefault="0081705D" w:rsidP="00763F59">
            <w:pPr>
              <w:pStyle w:val="Overskrift2"/>
            </w:pPr>
            <w:r w:rsidRPr="00763F59">
              <w:t>Kontaktperson</w:t>
            </w:r>
          </w:p>
        </w:tc>
        <w:tc>
          <w:tcPr>
            <w:tcW w:w="4258" w:type="dxa"/>
            <w:vAlign w:val="center"/>
          </w:tcPr>
          <w:p w14:paraId="07E80F3D" w14:textId="77777777" w:rsidR="0081705D" w:rsidRPr="00763F59" w:rsidRDefault="0081705D" w:rsidP="00763F59">
            <w:pPr>
              <w:spacing w:after="0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C9D5520" w14:textId="55AD6E76" w:rsidR="0081705D" w:rsidRPr="00763F59" w:rsidRDefault="0081705D" w:rsidP="00763F59">
            <w:pPr>
              <w:pStyle w:val="Overskrift2"/>
            </w:pPr>
            <w:r w:rsidRPr="00763F59">
              <w:t>E-postadresse</w:t>
            </w:r>
          </w:p>
        </w:tc>
        <w:tc>
          <w:tcPr>
            <w:tcW w:w="5812" w:type="dxa"/>
            <w:vAlign w:val="center"/>
          </w:tcPr>
          <w:p w14:paraId="6AD78EC7" w14:textId="77777777" w:rsidR="0081705D" w:rsidRPr="00763F59" w:rsidRDefault="0081705D" w:rsidP="00763F59">
            <w:pPr>
              <w:spacing w:after="0"/>
              <w:rPr>
                <w:rFonts w:cstheme="minorHAnsi"/>
              </w:rPr>
            </w:pPr>
          </w:p>
        </w:tc>
      </w:tr>
      <w:tr w:rsidR="0081705D" w:rsidRPr="00CA6865" w14:paraId="5D5F968F" w14:textId="77777777" w:rsidTr="00763F59">
        <w:trPr>
          <w:trHeight w:val="51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DA9A4FD" w14:textId="5877C9CB" w:rsidR="0081705D" w:rsidRPr="00763F59" w:rsidRDefault="0081705D" w:rsidP="00763F59">
            <w:pPr>
              <w:pStyle w:val="Overskrift2"/>
            </w:pPr>
            <w:r w:rsidRPr="00763F59">
              <w:t>T</w:t>
            </w:r>
            <w:r w:rsidR="00CA6865" w:rsidRPr="00763F59">
              <w:t>elefonnummer</w:t>
            </w:r>
          </w:p>
        </w:tc>
        <w:tc>
          <w:tcPr>
            <w:tcW w:w="4258" w:type="dxa"/>
            <w:vAlign w:val="center"/>
          </w:tcPr>
          <w:p w14:paraId="002B4E16" w14:textId="77777777" w:rsidR="0081705D" w:rsidRPr="00763F59" w:rsidRDefault="0081705D" w:rsidP="00763F59">
            <w:pPr>
              <w:spacing w:after="0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85F631C" w14:textId="79737F74" w:rsidR="0081705D" w:rsidRPr="00763F59" w:rsidRDefault="0081705D" w:rsidP="00763F59">
            <w:pPr>
              <w:pStyle w:val="Overskrift2"/>
            </w:pPr>
            <w:r w:rsidRPr="00763F59">
              <w:t>Styreleder</w:t>
            </w:r>
          </w:p>
        </w:tc>
        <w:tc>
          <w:tcPr>
            <w:tcW w:w="5812" w:type="dxa"/>
            <w:vAlign w:val="center"/>
          </w:tcPr>
          <w:p w14:paraId="1E69D6BB" w14:textId="77777777" w:rsidR="0081705D" w:rsidRPr="00763F59" w:rsidRDefault="0081705D" w:rsidP="00763F59">
            <w:pPr>
              <w:spacing w:after="0"/>
              <w:rPr>
                <w:rFonts w:cstheme="minorHAnsi"/>
              </w:rPr>
            </w:pPr>
          </w:p>
        </w:tc>
      </w:tr>
    </w:tbl>
    <w:p w14:paraId="76250C56" w14:textId="77777777" w:rsidR="00360CBC" w:rsidRPr="00360CBC" w:rsidRDefault="00360CBC" w:rsidP="00360CBC">
      <w:pPr>
        <w:spacing w:line="360" w:lineRule="auto"/>
      </w:pPr>
    </w:p>
    <w:tbl>
      <w:tblPr>
        <w:tblStyle w:val="Tabellrutenett"/>
        <w:tblW w:w="15026" w:type="dxa"/>
        <w:tblInd w:w="-572" w:type="dxa"/>
        <w:tblLook w:val="04A0" w:firstRow="1" w:lastRow="0" w:firstColumn="1" w:lastColumn="0" w:noHBand="0" w:noVBand="1"/>
      </w:tblPr>
      <w:tblGrid>
        <w:gridCol w:w="2142"/>
        <w:gridCol w:w="1575"/>
        <w:gridCol w:w="1575"/>
        <w:gridCol w:w="1575"/>
        <w:gridCol w:w="1575"/>
        <w:gridCol w:w="1575"/>
        <w:gridCol w:w="1575"/>
        <w:gridCol w:w="1575"/>
        <w:gridCol w:w="1859"/>
      </w:tblGrid>
      <w:tr w:rsidR="00EF7DA0" w:rsidRPr="00B76A81" w14:paraId="7B0298B4" w14:textId="77777777" w:rsidTr="00EF7DA0">
        <w:trPr>
          <w:trHeight w:val="567"/>
          <w:tblHeader/>
        </w:trPr>
        <w:tc>
          <w:tcPr>
            <w:tcW w:w="15026" w:type="dxa"/>
            <w:gridSpan w:val="9"/>
            <w:shd w:val="clear" w:color="auto" w:fill="D9E2F3" w:themeFill="accent1" w:themeFillTint="33"/>
            <w:vAlign w:val="center"/>
          </w:tcPr>
          <w:p w14:paraId="518F2170" w14:textId="26FB9317" w:rsidR="00EF7DA0" w:rsidRPr="00763F59" w:rsidRDefault="00EF7DA0" w:rsidP="00C607D1">
            <w:pPr>
              <w:pStyle w:val="Overskrift2"/>
              <w:jc w:val="center"/>
            </w:pPr>
            <w:r w:rsidRPr="00C607D1">
              <w:rPr>
                <w:sz w:val="28"/>
                <w:szCs w:val="28"/>
              </w:rPr>
              <w:t>Pågående tilbud som fortsetter høsten 202</w:t>
            </w:r>
            <w:r w:rsidR="00E96FE6">
              <w:rPr>
                <w:sz w:val="28"/>
                <w:szCs w:val="28"/>
              </w:rPr>
              <w:t>4</w:t>
            </w:r>
            <w:r w:rsidRPr="00C607D1">
              <w:rPr>
                <w:sz w:val="28"/>
                <w:szCs w:val="28"/>
              </w:rPr>
              <w:t>/2</w:t>
            </w:r>
            <w:r w:rsidR="00E96FE6">
              <w:rPr>
                <w:sz w:val="28"/>
                <w:szCs w:val="28"/>
              </w:rPr>
              <w:t>5</w:t>
            </w:r>
          </w:p>
        </w:tc>
      </w:tr>
      <w:tr w:rsidR="00F776A0" w:rsidRPr="00B76A81" w14:paraId="7AA3B486" w14:textId="77777777" w:rsidTr="00EF7DA0">
        <w:trPr>
          <w:trHeight w:val="1564"/>
          <w:tblHeader/>
        </w:trPr>
        <w:tc>
          <w:tcPr>
            <w:tcW w:w="2142" w:type="dxa"/>
            <w:shd w:val="clear" w:color="auto" w:fill="F2F2F2" w:themeFill="background1" w:themeFillShade="F2"/>
            <w:vAlign w:val="center"/>
          </w:tcPr>
          <w:p w14:paraId="61E33EDB" w14:textId="476C5029" w:rsidR="000910AE" w:rsidRPr="00763F59" w:rsidRDefault="0081705D" w:rsidP="00EF7DA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763F59">
              <w:rPr>
                <w:rFonts w:cstheme="minorHAnsi"/>
                <w:b/>
                <w:bCs/>
              </w:rPr>
              <w:t>Sted</w:t>
            </w:r>
            <w:r w:rsidR="000910AE" w:rsidRPr="00763F59">
              <w:rPr>
                <w:rFonts w:cstheme="minorHAnsi"/>
                <w:b/>
                <w:bCs/>
              </w:rPr>
              <w:t xml:space="preserve">sbasert = </w:t>
            </w:r>
            <w:r w:rsidRPr="00763F59">
              <w:rPr>
                <w:rFonts w:cstheme="minorHAnsi"/>
                <w:b/>
                <w:bCs/>
              </w:rPr>
              <w:t>S</w:t>
            </w:r>
          </w:p>
          <w:p w14:paraId="6CA0736C" w14:textId="3B72EDF9" w:rsidR="0081705D" w:rsidRPr="00763F59" w:rsidRDefault="0081705D" w:rsidP="00EF7DA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763F59">
              <w:rPr>
                <w:rFonts w:cstheme="minorHAnsi"/>
                <w:b/>
                <w:bCs/>
              </w:rPr>
              <w:t>Nett</w:t>
            </w:r>
            <w:r w:rsidR="000910AE" w:rsidRPr="00763F59">
              <w:rPr>
                <w:rFonts w:cstheme="minorHAnsi"/>
                <w:b/>
                <w:bCs/>
              </w:rPr>
              <w:t>basert = N</w:t>
            </w:r>
          </w:p>
          <w:p w14:paraId="1D1735E2" w14:textId="7E41DDBA" w:rsidR="000910AE" w:rsidRPr="00763F59" w:rsidRDefault="005A3748" w:rsidP="00EF7DA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763F59">
              <w:rPr>
                <w:rFonts w:cstheme="minorHAnsi"/>
                <w:b/>
                <w:bCs/>
              </w:rPr>
              <w:t xml:space="preserve">Heltid </w:t>
            </w:r>
            <w:r w:rsidR="000910AE" w:rsidRPr="00763F59">
              <w:rPr>
                <w:rFonts w:cstheme="minorHAnsi"/>
                <w:b/>
                <w:bCs/>
              </w:rPr>
              <w:t>= H</w:t>
            </w:r>
          </w:p>
          <w:p w14:paraId="6278E221" w14:textId="01C36C82" w:rsidR="000910AE" w:rsidRPr="00763F59" w:rsidRDefault="005A3748" w:rsidP="00EF7DA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763F59">
              <w:rPr>
                <w:rFonts w:cstheme="minorHAnsi"/>
                <w:b/>
                <w:bCs/>
              </w:rPr>
              <w:t xml:space="preserve">Deltid </w:t>
            </w:r>
            <w:r w:rsidR="000910AE" w:rsidRPr="00763F59">
              <w:rPr>
                <w:rFonts w:cstheme="minorHAnsi"/>
                <w:b/>
                <w:bCs/>
              </w:rPr>
              <w:t>= D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5287FB68" w14:textId="1412AE9A" w:rsidR="0081705D" w:rsidRPr="00763F59" w:rsidRDefault="0081705D" w:rsidP="00763F5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63F59">
              <w:rPr>
                <w:rFonts w:cstheme="minorHAnsi"/>
                <w:b/>
                <w:bCs/>
              </w:rPr>
              <w:t>Pågående tilbud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45C4A271" w14:textId="7394848B" w:rsidR="0081705D" w:rsidRPr="00763F59" w:rsidRDefault="0081705D" w:rsidP="00763F5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63F59">
              <w:rPr>
                <w:rFonts w:cstheme="minorHAnsi"/>
                <w:b/>
                <w:bCs/>
              </w:rPr>
              <w:t xml:space="preserve">Antall </w:t>
            </w:r>
            <w:r w:rsidR="00595960" w:rsidRPr="00763F59">
              <w:rPr>
                <w:rFonts w:cstheme="minorHAnsi"/>
                <w:b/>
                <w:bCs/>
              </w:rPr>
              <w:t>studenter</w:t>
            </w:r>
            <w:r w:rsidR="00595960" w:rsidRPr="00763F59">
              <w:rPr>
                <w:rFonts w:cstheme="minorHAnsi"/>
                <w:b/>
                <w:bCs/>
              </w:rPr>
              <w:br/>
            </w:r>
            <w:r w:rsidRPr="00763F59">
              <w:rPr>
                <w:rFonts w:cstheme="minorHAnsi"/>
                <w:b/>
                <w:bCs/>
              </w:rPr>
              <w:t>pr</w:t>
            </w:r>
            <w:r w:rsidR="005A3748" w:rsidRPr="00763F59">
              <w:rPr>
                <w:rFonts w:cstheme="minorHAnsi"/>
                <w:b/>
                <w:bCs/>
              </w:rPr>
              <w:t>.</w:t>
            </w:r>
            <w:r w:rsidRPr="00763F59">
              <w:rPr>
                <w:rFonts w:cstheme="minorHAnsi"/>
                <w:b/>
                <w:bCs/>
              </w:rPr>
              <w:t xml:space="preserve"> 01.10</w:t>
            </w:r>
            <w:r w:rsidR="005A3748" w:rsidRPr="00763F59">
              <w:rPr>
                <w:rFonts w:cstheme="minorHAnsi"/>
                <w:b/>
                <w:bCs/>
              </w:rPr>
              <w:t>.</w:t>
            </w:r>
            <w:r w:rsidR="00716E04" w:rsidRPr="00763F59">
              <w:rPr>
                <w:rFonts w:cstheme="minorHAnsi"/>
                <w:b/>
                <w:bCs/>
              </w:rPr>
              <w:t>2</w:t>
            </w:r>
            <w:r w:rsidR="00E96FE6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2398A4D7" w14:textId="71288FAA" w:rsidR="0081705D" w:rsidRPr="00763F59" w:rsidRDefault="0081705D" w:rsidP="00763F5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63F59">
              <w:rPr>
                <w:rFonts w:cstheme="minorHAnsi"/>
                <w:b/>
                <w:bCs/>
              </w:rPr>
              <w:t>Antall</w:t>
            </w:r>
            <w:r w:rsidRPr="00763F59">
              <w:rPr>
                <w:rFonts w:cstheme="minorHAnsi"/>
                <w:b/>
                <w:bCs/>
              </w:rPr>
              <w:br/>
              <w:t>studiepoeng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7FE1D7F7" w14:textId="77777777" w:rsidR="0081705D" w:rsidRDefault="0081705D" w:rsidP="00763F5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63F59">
              <w:rPr>
                <w:rFonts w:cstheme="minorHAnsi"/>
                <w:b/>
                <w:bCs/>
              </w:rPr>
              <w:t>Ant</w:t>
            </w:r>
            <w:r w:rsidR="00763F59">
              <w:rPr>
                <w:rFonts w:cstheme="minorHAnsi"/>
                <w:b/>
                <w:bCs/>
              </w:rPr>
              <w:t>all</w:t>
            </w:r>
            <w:r w:rsidRPr="00763F59">
              <w:rPr>
                <w:rFonts w:cstheme="minorHAnsi"/>
                <w:b/>
                <w:bCs/>
              </w:rPr>
              <w:br/>
              <w:t>oblig</w:t>
            </w:r>
            <w:r w:rsidR="005A3748" w:rsidRPr="00763F59">
              <w:rPr>
                <w:rFonts w:cstheme="minorHAnsi"/>
                <w:b/>
                <w:bCs/>
              </w:rPr>
              <w:t>atoriske</w:t>
            </w:r>
            <w:r w:rsidRPr="00763F59">
              <w:rPr>
                <w:rFonts w:cstheme="minorHAnsi"/>
                <w:b/>
                <w:bCs/>
              </w:rPr>
              <w:br/>
              <w:t>samlinger*</w:t>
            </w:r>
          </w:p>
          <w:p w14:paraId="31F89324" w14:textId="29B3E85B" w:rsidR="00EF7DA0" w:rsidRPr="00763F59" w:rsidRDefault="00EF7DA0" w:rsidP="00763F5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A6865">
              <w:rPr>
                <w:rFonts w:cstheme="minorHAnsi"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>g</w:t>
            </w:r>
            <w:r w:rsidRPr="00CA6865">
              <w:rPr>
                <w:rFonts w:cstheme="minorHAnsi"/>
                <w:sz w:val="20"/>
                <w:szCs w:val="20"/>
              </w:rPr>
              <w:t>jelder nett- og deltidstilbud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2831870C" w14:textId="3E141CA9" w:rsidR="0081705D" w:rsidRPr="00763F59" w:rsidRDefault="0081705D" w:rsidP="00763F5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63F59">
              <w:rPr>
                <w:rFonts w:cstheme="minorHAnsi"/>
                <w:b/>
                <w:bCs/>
              </w:rPr>
              <w:t>Varighet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0F16AF54" w14:textId="3518F47C" w:rsidR="0081705D" w:rsidRPr="00763F59" w:rsidRDefault="0081705D" w:rsidP="00763F5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63F59">
              <w:rPr>
                <w:rFonts w:cstheme="minorHAnsi"/>
                <w:b/>
                <w:bCs/>
              </w:rPr>
              <w:t>Start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7450E66E" w14:textId="0ADF1668" w:rsidR="0081705D" w:rsidRPr="00763F59" w:rsidRDefault="0081705D" w:rsidP="00763F5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63F59">
              <w:rPr>
                <w:rFonts w:cstheme="minorHAnsi"/>
                <w:b/>
                <w:bCs/>
              </w:rPr>
              <w:t>Slutt</w:t>
            </w:r>
          </w:p>
        </w:tc>
        <w:tc>
          <w:tcPr>
            <w:tcW w:w="1859" w:type="dxa"/>
            <w:shd w:val="clear" w:color="auto" w:fill="F2F2F2" w:themeFill="background1" w:themeFillShade="F2"/>
            <w:vAlign w:val="center"/>
          </w:tcPr>
          <w:p w14:paraId="5EA4FDA6" w14:textId="7F4322E9" w:rsidR="0081705D" w:rsidRPr="00763F59" w:rsidRDefault="0081705D" w:rsidP="00763F5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63F59">
              <w:rPr>
                <w:rFonts w:cstheme="minorHAnsi"/>
                <w:b/>
                <w:bCs/>
              </w:rPr>
              <w:t>Egenandel studenter</w:t>
            </w:r>
          </w:p>
        </w:tc>
      </w:tr>
      <w:tr w:rsidR="0081705D" w:rsidRPr="00B76A81" w14:paraId="3F2DDFD9" w14:textId="77777777" w:rsidTr="00EF7DA0">
        <w:trPr>
          <w:trHeight w:val="567"/>
        </w:trPr>
        <w:tc>
          <w:tcPr>
            <w:tcW w:w="2142" w:type="dxa"/>
            <w:vAlign w:val="center"/>
          </w:tcPr>
          <w:p w14:paraId="7551761B" w14:textId="77777777" w:rsidR="0081705D" w:rsidRPr="00763F59" w:rsidRDefault="0081705D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512CECB5" w14:textId="77777777" w:rsidR="0081705D" w:rsidRPr="00763F59" w:rsidRDefault="0081705D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4381C22E" w14:textId="77777777" w:rsidR="0081705D" w:rsidRPr="00763F59" w:rsidRDefault="0081705D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64034429" w14:textId="77777777" w:rsidR="0081705D" w:rsidRPr="00763F59" w:rsidRDefault="0081705D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6C5AD6D9" w14:textId="77777777" w:rsidR="0081705D" w:rsidRPr="00763F59" w:rsidRDefault="0081705D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73F129A1" w14:textId="77777777" w:rsidR="0081705D" w:rsidRPr="00763F59" w:rsidRDefault="0081705D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05D70DC9" w14:textId="77777777" w:rsidR="0081705D" w:rsidRPr="00763F59" w:rsidRDefault="0081705D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26389B15" w14:textId="77777777" w:rsidR="0081705D" w:rsidRPr="00763F59" w:rsidRDefault="0081705D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859" w:type="dxa"/>
            <w:vAlign w:val="center"/>
          </w:tcPr>
          <w:p w14:paraId="64A23DE8" w14:textId="77777777" w:rsidR="0081705D" w:rsidRPr="00763F59" w:rsidRDefault="0081705D" w:rsidP="00763F59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F776A0" w:rsidRPr="00B76A81" w14:paraId="546644EE" w14:textId="77777777" w:rsidTr="00EF7DA0">
        <w:trPr>
          <w:trHeight w:val="567"/>
        </w:trPr>
        <w:tc>
          <w:tcPr>
            <w:tcW w:w="2142" w:type="dxa"/>
            <w:vAlign w:val="center"/>
          </w:tcPr>
          <w:p w14:paraId="6DD9E7C0" w14:textId="77777777" w:rsidR="00F776A0" w:rsidRPr="00763F59" w:rsidRDefault="00F776A0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5B9C96BA" w14:textId="77777777" w:rsidR="00F776A0" w:rsidRPr="00763F59" w:rsidRDefault="00F776A0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214F3FA7" w14:textId="77777777" w:rsidR="00F776A0" w:rsidRPr="00763F59" w:rsidRDefault="00F776A0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7849BA96" w14:textId="77777777" w:rsidR="00F776A0" w:rsidRPr="00763F59" w:rsidRDefault="00F776A0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3F88134A" w14:textId="77777777" w:rsidR="00F776A0" w:rsidRPr="00763F59" w:rsidRDefault="00F776A0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6258CF07" w14:textId="77777777" w:rsidR="00F776A0" w:rsidRPr="00763F59" w:rsidRDefault="00F776A0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040B34E2" w14:textId="77777777" w:rsidR="00F776A0" w:rsidRPr="00763F59" w:rsidRDefault="00F776A0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3CF886D0" w14:textId="77777777" w:rsidR="00F776A0" w:rsidRPr="00763F59" w:rsidRDefault="00F776A0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859" w:type="dxa"/>
            <w:vAlign w:val="center"/>
          </w:tcPr>
          <w:p w14:paraId="2558A2B2" w14:textId="77777777" w:rsidR="00F776A0" w:rsidRPr="00763F59" w:rsidRDefault="00F776A0" w:rsidP="00763F59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81705D" w:rsidRPr="00B76A81" w14:paraId="64761C03" w14:textId="77777777" w:rsidTr="00EF7DA0">
        <w:trPr>
          <w:trHeight w:val="567"/>
        </w:trPr>
        <w:tc>
          <w:tcPr>
            <w:tcW w:w="2142" w:type="dxa"/>
            <w:vAlign w:val="center"/>
          </w:tcPr>
          <w:p w14:paraId="5DF15741" w14:textId="77777777" w:rsidR="0081705D" w:rsidRPr="00763F59" w:rsidRDefault="0081705D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0EAD4723" w14:textId="77777777" w:rsidR="0081705D" w:rsidRPr="00763F59" w:rsidRDefault="0081705D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288EBA1F" w14:textId="77777777" w:rsidR="0081705D" w:rsidRPr="00763F59" w:rsidRDefault="0081705D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0686F7C7" w14:textId="77777777" w:rsidR="0081705D" w:rsidRPr="00763F59" w:rsidRDefault="0081705D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02DC4FD5" w14:textId="77777777" w:rsidR="0081705D" w:rsidRPr="00763F59" w:rsidRDefault="0081705D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58EF5D3E" w14:textId="77777777" w:rsidR="0081705D" w:rsidRPr="00763F59" w:rsidRDefault="0081705D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71D8FC93" w14:textId="77777777" w:rsidR="0081705D" w:rsidRPr="00763F59" w:rsidRDefault="0081705D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2C5E7735" w14:textId="77777777" w:rsidR="0081705D" w:rsidRPr="00763F59" w:rsidRDefault="0081705D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859" w:type="dxa"/>
            <w:vAlign w:val="center"/>
          </w:tcPr>
          <w:p w14:paraId="3F1003FF" w14:textId="77777777" w:rsidR="00B72994" w:rsidRPr="00763F59" w:rsidRDefault="00B72994" w:rsidP="00763F59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EF7DA0" w:rsidRPr="00B76A81" w14:paraId="491C826C" w14:textId="77777777" w:rsidTr="00EF7DA0">
        <w:trPr>
          <w:trHeight w:val="567"/>
        </w:trPr>
        <w:tc>
          <w:tcPr>
            <w:tcW w:w="2142" w:type="dxa"/>
            <w:vAlign w:val="center"/>
          </w:tcPr>
          <w:p w14:paraId="489AF0A6" w14:textId="77777777" w:rsidR="00EF7DA0" w:rsidRPr="00763F59" w:rsidRDefault="00EF7DA0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7B0ED8D5" w14:textId="77777777" w:rsidR="00EF7DA0" w:rsidRPr="00763F59" w:rsidRDefault="00EF7DA0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03A15CFE" w14:textId="77777777" w:rsidR="00EF7DA0" w:rsidRPr="00763F59" w:rsidRDefault="00EF7DA0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60792841" w14:textId="77777777" w:rsidR="00EF7DA0" w:rsidRPr="00763F59" w:rsidRDefault="00EF7DA0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230A375B" w14:textId="77777777" w:rsidR="00EF7DA0" w:rsidRPr="00763F59" w:rsidRDefault="00EF7DA0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59FA6D8E" w14:textId="77777777" w:rsidR="00EF7DA0" w:rsidRPr="00763F59" w:rsidRDefault="00EF7DA0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7749D612" w14:textId="77777777" w:rsidR="00EF7DA0" w:rsidRPr="00763F59" w:rsidRDefault="00EF7DA0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66A6698C" w14:textId="77777777" w:rsidR="00EF7DA0" w:rsidRPr="00763F59" w:rsidRDefault="00EF7DA0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859" w:type="dxa"/>
            <w:vAlign w:val="center"/>
          </w:tcPr>
          <w:p w14:paraId="192C0730" w14:textId="77777777" w:rsidR="00EF7DA0" w:rsidRPr="00763F59" w:rsidRDefault="00EF7DA0" w:rsidP="00763F59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EF7DA0" w:rsidRPr="00B76A81" w14:paraId="7CD523E8" w14:textId="77777777" w:rsidTr="00EF7DA0">
        <w:trPr>
          <w:trHeight w:val="567"/>
        </w:trPr>
        <w:tc>
          <w:tcPr>
            <w:tcW w:w="2142" w:type="dxa"/>
            <w:vAlign w:val="center"/>
          </w:tcPr>
          <w:p w14:paraId="6308F012" w14:textId="77777777" w:rsidR="00EF7DA0" w:rsidRPr="00763F59" w:rsidRDefault="00EF7DA0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68EEC751" w14:textId="77777777" w:rsidR="00EF7DA0" w:rsidRPr="00763F59" w:rsidRDefault="00EF7DA0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2B615408" w14:textId="77777777" w:rsidR="00EF7DA0" w:rsidRPr="00763F59" w:rsidRDefault="00EF7DA0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4FE17612" w14:textId="77777777" w:rsidR="00EF7DA0" w:rsidRPr="00763F59" w:rsidRDefault="00EF7DA0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177B6F1A" w14:textId="77777777" w:rsidR="00EF7DA0" w:rsidRPr="00763F59" w:rsidRDefault="00EF7DA0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7561F4C2" w14:textId="77777777" w:rsidR="00EF7DA0" w:rsidRPr="00763F59" w:rsidRDefault="00EF7DA0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49F7BF25" w14:textId="77777777" w:rsidR="00EF7DA0" w:rsidRPr="00763F59" w:rsidRDefault="00EF7DA0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406CD445" w14:textId="77777777" w:rsidR="00EF7DA0" w:rsidRPr="00763F59" w:rsidRDefault="00EF7DA0" w:rsidP="00763F59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859" w:type="dxa"/>
            <w:vAlign w:val="center"/>
          </w:tcPr>
          <w:p w14:paraId="2A182F23" w14:textId="77777777" w:rsidR="00EF7DA0" w:rsidRPr="00763F59" w:rsidRDefault="00EF7DA0" w:rsidP="00763F59">
            <w:pPr>
              <w:spacing w:after="0" w:line="360" w:lineRule="auto"/>
              <w:rPr>
                <w:rFonts w:cstheme="minorHAnsi"/>
              </w:rPr>
            </w:pPr>
          </w:p>
        </w:tc>
      </w:tr>
    </w:tbl>
    <w:p w14:paraId="1CBD1576" w14:textId="77777777" w:rsidR="00C607D1" w:rsidRPr="00C607D1" w:rsidRDefault="00C607D1" w:rsidP="00C607D1">
      <w:pPr>
        <w:spacing w:after="0" w:line="360" w:lineRule="auto"/>
        <w:ind w:hanging="567"/>
        <w:rPr>
          <w:rFonts w:cstheme="minorHAnsi"/>
          <w:sz w:val="6"/>
          <w:szCs w:val="6"/>
        </w:rPr>
      </w:pPr>
    </w:p>
    <w:p w14:paraId="18C5A8CD" w14:textId="3A15963A" w:rsidR="00C607D1" w:rsidRPr="00073AF7" w:rsidRDefault="00C607D1" w:rsidP="00073AF7">
      <w:pPr>
        <w:spacing w:after="0" w:line="360" w:lineRule="auto"/>
        <w:ind w:hanging="567"/>
        <w:rPr>
          <w:rFonts w:cstheme="minorHAnsi"/>
        </w:rPr>
      </w:pPr>
      <w:r w:rsidRPr="00C607D1">
        <w:rPr>
          <w:rFonts w:cstheme="minorHAnsi"/>
        </w:rPr>
        <w:t>Angi om noen av tilbudene er til godkjenning av NOKUT – altså om det søkes tilskudd med forbehold om NOKUT-godkjenning.</w:t>
      </w:r>
    </w:p>
    <w:tbl>
      <w:tblPr>
        <w:tblStyle w:val="Tabellrutenett"/>
        <w:tblW w:w="15026" w:type="dxa"/>
        <w:tblInd w:w="-572" w:type="dxa"/>
        <w:tblLook w:val="04A0" w:firstRow="1" w:lastRow="0" w:firstColumn="1" w:lastColumn="0" w:noHBand="0" w:noVBand="1"/>
      </w:tblPr>
      <w:tblGrid>
        <w:gridCol w:w="2142"/>
        <w:gridCol w:w="1575"/>
        <w:gridCol w:w="1575"/>
        <w:gridCol w:w="1575"/>
        <w:gridCol w:w="1575"/>
        <w:gridCol w:w="1575"/>
        <w:gridCol w:w="1575"/>
        <w:gridCol w:w="1575"/>
        <w:gridCol w:w="1859"/>
      </w:tblGrid>
      <w:tr w:rsidR="00C607D1" w:rsidRPr="00B76A81" w14:paraId="6998DFE1" w14:textId="77777777" w:rsidTr="00B11D98">
        <w:trPr>
          <w:trHeight w:val="567"/>
          <w:tblHeader/>
        </w:trPr>
        <w:tc>
          <w:tcPr>
            <w:tcW w:w="15026" w:type="dxa"/>
            <w:gridSpan w:val="9"/>
            <w:shd w:val="clear" w:color="auto" w:fill="D9E2F3" w:themeFill="accent1" w:themeFillTint="33"/>
            <w:vAlign w:val="center"/>
          </w:tcPr>
          <w:p w14:paraId="54C37629" w14:textId="342CF212" w:rsidR="00C607D1" w:rsidRPr="00763F59" w:rsidRDefault="00C607D1" w:rsidP="00C607D1">
            <w:pPr>
              <w:pStyle w:val="Overskrift2"/>
              <w:jc w:val="center"/>
            </w:pPr>
            <w:r w:rsidRPr="00C607D1">
              <w:rPr>
                <w:sz w:val="28"/>
                <w:szCs w:val="28"/>
              </w:rPr>
              <w:lastRenderedPageBreak/>
              <w:t>Nye tilbud eller utvidelse av eksisterende tilbud</w:t>
            </w:r>
          </w:p>
        </w:tc>
      </w:tr>
      <w:tr w:rsidR="00C607D1" w:rsidRPr="00B76A81" w14:paraId="6CA312B6" w14:textId="77777777" w:rsidTr="00B11D98">
        <w:trPr>
          <w:trHeight w:val="1564"/>
          <w:tblHeader/>
        </w:trPr>
        <w:tc>
          <w:tcPr>
            <w:tcW w:w="2142" w:type="dxa"/>
            <w:shd w:val="clear" w:color="auto" w:fill="F2F2F2" w:themeFill="background1" w:themeFillShade="F2"/>
            <w:vAlign w:val="center"/>
          </w:tcPr>
          <w:p w14:paraId="28D1A48A" w14:textId="77777777" w:rsidR="00C607D1" w:rsidRPr="00763F59" w:rsidRDefault="00C607D1" w:rsidP="00B11D9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763F59">
              <w:rPr>
                <w:rFonts w:cstheme="minorHAnsi"/>
                <w:b/>
                <w:bCs/>
              </w:rPr>
              <w:t>Stedsbasert = S</w:t>
            </w:r>
          </w:p>
          <w:p w14:paraId="0DA207E5" w14:textId="77777777" w:rsidR="00C607D1" w:rsidRPr="00763F59" w:rsidRDefault="00C607D1" w:rsidP="00B11D9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763F59">
              <w:rPr>
                <w:rFonts w:cstheme="minorHAnsi"/>
                <w:b/>
                <w:bCs/>
              </w:rPr>
              <w:t>Nettbasert = N</w:t>
            </w:r>
          </w:p>
          <w:p w14:paraId="1C1593CA" w14:textId="77777777" w:rsidR="00C607D1" w:rsidRPr="00763F59" w:rsidRDefault="00C607D1" w:rsidP="00B11D9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763F59">
              <w:rPr>
                <w:rFonts w:cstheme="minorHAnsi"/>
                <w:b/>
                <w:bCs/>
              </w:rPr>
              <w:t>Heltid = H</w:t>
            </w:r>
          </w:p>
          <w:p w14:paraId="02D37DAF" w14:textId="77777777" w:rsidR="00C607D1" w:rsidRPr="00763F59" w:rsidRDefault="00C607D1" w:rsidP="00B11D9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763F59">
              <w:rPr>
                <w:rFonts w:cstheme="minorHAnsi"/>
                <w:b/>
                <w:bCs/>
              </w:rPr>
              <w:t>Deltid = D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06895920" w14:textId="77777777" w:rsidR="00C607D1" w:rsidRPr="00763F59" w:rsidRDefault="00C607D1" w:rsidP="00B11D9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63F59">
              <w:rPr>
                <w:rFonts w:cstheme="minorHAnsi"/>
                <w:b/>
                <w:bCs/>
              </w:rPr>
              <w:t>Pågående tilbud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5E2CDD18" w14:textId="77777777" w:rsidR="00C607D1" w:rsidRPr="00763F59" w:rsidRDefault="00C607D1" w:rsidP="00B11D9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63F59">
              <w:rPr>
                <w:rFonts w:cstheme="minorHAnsi"/>
                <w:b/>
                <w:bCs/>
              </w:rPr>
              <w:t>Antall studenter</w:t>
            </w:r>
            <w:r w:rsidRPr="00763F59">
              <w:rPr>
                <w:rFonts w:cstheme="minorHAnsi"/>
                <w:b/>
                <w:bCs/>
              </w:rPr>
              <w:br/>
              <w:t>pr. 01.10.20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7A2AC297" w14:textId="77777777" w:rsidR="00C607D1" w:rsidRPr="00763F59" w:rsidRDefault="00C607D1" w:rsidP="00B11D9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63F59">
              <w:rPr>
                <w:rFonts w:cstheme="minorHAnsi"/>
                <w:b/>
                <w:bCs/>
              </w:rPr>
              <w:t>Antall</w:t>
            </w:r>
            <w:r w:rsidRPr="00763F59">
              <w:rPr>
                <w:rFonts w:cstheme="minorHAnsi"/>
                <w:b/>
                <w:bCs/>
              </w:rPr>
              <w:br/>
              <w:t>studiepoeng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55780674" w14:textId="77777777" w:rsidR="00C607D1" w:rsidRDefault="00C607D1" w:rsidP="00B11D9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63F59">
              <w:rPr>
                <w:rFonts w:cstheme="minorHAnsi"/>
                <w:b/>
                <w:bCs/>
              </w:rPr>
              <w:t>Ant</w:t>
            </w:r>
            <w:r>
              <w:rPr>
                <w:rFonts w:cstheme="minorHAnsi"/>
                <w:b/>
                <w:bCs/>
              </w:rPr>
              <w:t>all</w:t>
            </w:r>
            <w:r w:rsidRPr="00763F59">
              <w:rPr>
                <w:rFonts w:cstheme="minorHAnsi"/>
                <w:b/>
                <w:bCs/>
              </w:rPr>
              <w:br/>
              <w:t>obligatoriske</w:t>
            </w:r>
            <w:r w:rsidRPr="00763F59">
              <w:rPr>
                <w:rFonts w:cstheme="minorHAnsi"/>
                <w:b/>
                <w:bCs/>
              </w:rPr>
              <w:br/>
              <w:t>samlinger*</w:t>
            </w:r>
          </w:p>
          <w:p w14:paraId="789C63AF" w14:textId="77777777" w:rsidR="00C607D1" w:rsidRPr="00763F59" w:rsidRDefault="00C607D1" w:rsidP="00B11D9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A6865">
              <w:rPr>
                <w:rFonts w:cstheme="minorHAnsi"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>g</w:t>
            </w:r>
            <w:r w:rsidRPr="00CA6865">
              <w:rPr>
                <w:rFonts w:cstheme="minorHAnsi"/>
                <w:sz w:val="20"/>
                <w:szCs w:val="20"/>
              </w:rPr>
              <w:t>jelder nett- og deltidstilbud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22A91EB9" w14:textId="77777777" w:rsidR="00C607D1" w:rsidRPr="00763F59" w:rsidRDefault="00C607D1" w:rsidP="00B11D9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63F59">
              <w:rPr>
                <w:rFonts w:cstheme="minorHAnsi"/>
                <w:b/>
                <w:bCs/>
              </w:rPr>
              <w:t>Varighet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4D0C5348" w14:textId="77777777" w:rsidR="00C607D1" w:rsidRPr="00763F59" w:rsidRDefault="00C607D1" w:rsidP="00B11D9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63F59">
              <w:rPr>
                <w:rFonts w:cstheme="minorHAnsi"/>
                <w:b/>
                <w:bCs/>
              </w:rPr>
              <w:t>Start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6CE3D436" w14:textId="77777777" w:rsidR="00C607D1" w:rsidRPr="00763F59" w:rsidRDefault="00C607D1" w:rsidP="00B11D9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63F59">
              <w:rPr>
                <w:rFonts w:cstheme="minorHAnsi"/>
                <w:b/>
                <w:bCs/>
              </w:rPr>
              <w:t>Slutt</w:t>
            </w:r>
          </w:p>
        </w:tc>
        <w:tc>
          <w:tcPr>
            <w:tcW w:w="1859" w:type="dxa"/>
            <w:shd w:val="clear" w:color="auto" w:fill="F2F2F2" w:themeFill="background1" w:themeFillShade="F2"/>
            <w:vAlign w:val="center"/>
          </w:tcPr>
          <w:p w14:paraId="7B50FA66" w14:textId="77777777" w:rsidR="00C607D1" w:rsidRPr="00763F59" w:rsidRDefault="00C607D1" w:rsidP="00B11D9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63F59">
              <w:rPr>
                <w:rFonts w:cstheme="minorHAnsi"/>
                <w:b/>
                <w:bCs/>
              </w:rPr>
              <w:t>Egenandel studenter</w:t>
            </w:r>
          </w:p>
        </w:tc>
      </w:tr>
      <w:tr w:rsidR="00C607D1" w:rsidRPr="00B76A81" w14:paraId="62F42E7A" w14:textId="77777777" w:rsidTr="00B11D98">
        <w:trPr>
          <w:trHeight w:val="567"/>
        </w:trPr>
        <w:tc>
          <w:tcPr>
            <w:tcW w:w="2142" w:type="dxa"/>
            <w:vAlign w:val="center"/>
          </w:tcPr>
          <w:p w14:paraId="4711D377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11EA661B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685BE688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28A7EF9C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4DA00558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0EF9DA5D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223AC9A6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4456B10F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859" w:type="dxa"/>
            <w:vAlign w:val="center"/>
          </w:tcPr>
          <w:p w14:paraId="4CD3586D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607D1" w:rsidRPr="00B76A81" w14:paraId="5BFD78FF" w14:textId="77777777" w:rsidTr="00B11D98">
        <w:trPr>
          <w:trHeight w:val="567"/>
        </w:trPr>
        <w:tc>
          <w:tcPr>
            <w:tcW w:w="2142" w:type="dxa"/>
            <w:vAlign w:val="center"/>
          </w:tcPr>
          <w:p w14:paraId="4CA7F934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63101588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7B16F3D8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3A95A5D2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1A0748FA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24875093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762AE241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6636C30F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859" w:type="dxa"/>
            <w:vAlign w:val="center"/>
          </w:tcPr>
          <w:p w14:paraId="5DE60292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607D1" w:rsidRPr="00B76A81" w14:paraId="513EAD9D" w14:textId="77777777" w:rsidTr="00B11D98">
        <w:trPr>
          <w:trHeight w:val="567"/>
        </w:trPr>
        <w:tc>
          <w:tcPr>
            <w:tcW w:w="2142" w:type="dxa"/>
            <w:vAlign w:val="center"/>
          </w:tcPr>
          <w:p w14:paraId="2617C64D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791F2E84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3C488726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457586C2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48BFA508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7B2AF49A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39F6A9D6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46DE542D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859" w:type="dxa"/>
            <w:vAlign w:val="center"/>
          </w:tcPr>
          <w:p w14:paraId="5A502F98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607D1" w:rsidRPr="00B76A81" w14:paraId="3E677546" w14:textId="77777777" w:rsidTr="00B11D98">
        <w:trPr>
          <w:trHeight w:val="567"/>
        </w:trPr>
        <w:tc>
          <w:tcPr>
            <w:tcW w:w="2142" w:type="dxa"/>
            <w:vAlign w:val="center"/>
          </w:tcPr>
          <w:p w14:paraId="6C97403E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01886D0F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69CC8687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6651DE15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6DC1A64A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39155CD8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03979CF8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6A6D890B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859" w:type="dxa"/>
            <w:vAlign w:val="center"/>
          </w:tcPr>
          <w:p w14:paraId="072F589F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607D1" w:rsidRPr="00B76A81" w14:paraId="13CD4A56" w14:textId="77777777" w:rsidTr="00B11D98">
        <w:trPr>
          <w:trHeight w:val="567"/>
        </w:trPr>
        <w:tc>
          <w:tcPr>
            <w:tcW w:w="2142" w:type="dxa"/>
            <w:vAlign w:val="center"/>
          </w:tcPr>
          <w:p w14:paraId="220ACA09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12F57950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6E3BB4D2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0394D66D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7FF2CA11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203EF067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29996D92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75" w:type="dxa"/>
            <w:vAlign w:val="center"/>
          </w:tcPr>
          <w:p w14:paraId="7E0D3ED2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859" w:type="dxa"/>
            <w:vAlign w:val="center"/>
          </w:tcPr>
          <w:p w14:paraId="5D2FF4C0" w14:textId="77777777" w:rsidR="00C607D1" w:rsidRPr="00763F59" w:rsidRDefault="00C607D1" w:rsidP="00B11D98">
            <w:pPr>
              <w:spacing w:after="0" w:line="360" w:lineRule="auto"/>
              <w:rPr>
                <w:rFonts w:cstheme="minorHAnsi"/>
              </w:rPr>
            </w:pPr>
          </w:p>
        </w:tc>
      </w:tr>
    </w:tbl>
    <w:p w14:paraId="3C72720C" w14:textId="77777777" w:rsidR="00C607D1" w:rsidRPr="00C607D1" w:rsidRDefault="00C607D1" w:rsidP="00C607D1">
      <w:pPr>
        <w:spacing w:after="0" w:line="360" w:lineRule="auto"/>
        <w:ind w:hanging="567"/>
        <w:rPr>
          <w:rFonts w:cstheme="minorHAnsi"/>
          <w:sz w:val="6"/>
          <w:szCs w:val="6"/>
        </w:rPr>
      </w:pPr>
    </w:p>
    <w:p w14:paraId="6F7ED589" w14:textId="26504599" w:rsidR="00C607D1" w:rsidRPr="00360CBC" w:rsidRDefault="00820AFF" w:rsidP="00360CBC">
      <w:pPr>
        <w:spacing w:after="0" w:line="360" w:lineRule="auto"/>
        <w:ind w:hanging="567"/>
        <w:rPr>
          <w:rFonts w:cstheme="minorHAnsi"/>
        </w:rPr>
      </w:pPr>
      <w:r w:rsidRPr="00C607D1">
        <w:rPr>
          <w:rFonts w:cstheme="minorHAnsi"/>
        </w:rPr>
        <w:t>Angi om noen av tilbudene er til godkjenning av NOKUT – altså om det søkes tilskudd med forbehold om NOKUT-godkjenning</w:t>
      </w:r>
      <w:r w:rsidR="00C607D1" w:rsidRPr="00C607D1">
        <w:rPr>
          <w:rFonts w:cstheme="minorHAnsi"/>
        </w:rPr>
        <w:t>.</w:t>
      </w:r>
    </w:p>
    <w:p w14:paraId="4F776CAB" w14:textId="77777777" w:rsidR="00C607D1" w:rsidRDefault="00C607D1">
      <w:pPr>
        <w:spacing w:after="160" w:line="259" w:lineRule="auto"/>
        <w:rPr>
          <w:rFonts w:eastAsiaTheme="majorEastAsia" w:cstheme="minorHAnsi"/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14:paraId="51B5DE52" w14:textId="491EC79B" w:rsidR="00C607D1" w:rsidRPr="00360CBC" w:rsidRDefault="00820AFF" w:rsidP="00C607D1">
      <w:pPr>
        <w:pStyle w:val="Overskrift2"/>
        <w:spacing w:line="360" w:lineRule="auto"/>
        <w:rPr>
          <w:sz w:val="36"/>
          <w:szCs w:val="36"/>
        </w:rPr>
      </w:pPr>
      <w:r w:rsidRPr="00360CBC">
        <w:rPr>
          <w:sz w:val="36"/>
          <w:szCs w:val="36"/>
        </w:rPr>
        <w:lastRenderedPageBreak/>
        <w:t>Vedlegg</w:t>
      </w:r>
    </w:p>
    <w:tbl>
      <w:tblPr>
        <w:tblStyle w:val="Tabellrutenett"/>
        <w:tblW w:w="14459" w:type="dxa"/>
        <w:tblInd w:w="-5" w:type="dxa"/>
        <w:tblLook w:val="04A0" w:firstRow="1" w:lastRow="0" w:firstColumn="1" w:lastColumn="0" w:noHBand="0" w:noVBand="1"/>
      </w:tblPr>
      <w:tblGrid>
        <w:gridCol w:w="3090"/>
        <w:gridCol w:w="11369"/>
      </w:tblGrid>
      <w:tr w:rsidR="00820AFF" w:rsidRPr="00CA6865" w14:paraId="04C4BC5E" w14:textId="77777777" w:rsidTr="00180E0F">
        <w:trPr>
          <w:trHeight w:val="2721"/>
        </w:trPr>
        <w:tc>
          <w:tcPr>
            <w:tcW w:w="3090" w:type="dxa"/>
            <w:shd w:val="clear" w:color="auto" w:fill="D9E2F3" w:themeFill="accent1" w:themeFillTint="33"/>
            <w:vAlign w:val="center"/>
          </w:tcPr>
          <w:p w14:paraId="7644621D" w14:textId="65F7105A" w:rsidR="00820AFF" w:rsidRPr="00C607D1" w:rsidRDefault="00820AFF" w:rsidP="00C607D1">
            <w:pPr>
              <w:spacing w:after="0"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607D1">
              <w:rPr>
                <w:rFonts w:cstheme="minorHAnsi"/>
                <w:b/>
                <w:bCs/>
              </w:rPr>
              <w:t>Beskrivelser av de enkelte tilbud i eget vedlegg</w:t>
            </w:r>
          </w:p>
        </w:tc>
        <w:tc>
          <w:tcPr>
            <w:tcW w:w="11369" w:type="dxa"/>
          </w:tcPr>
          <w:p w14:paraId="03FAB92F" w14:textId="77777777" w:rsidR="00C607D1" w:rsidRPr="00C607D1" w:rsidRDefault="00C607D1" w:rsidP="00C607D1">
            <w:pPr>
              <w:spacing w:after="0"/>
              <w:ind w:left="360"/>
              <w:rPr>
                <w:rFonts w:cstheme="minorHAnsi"/>
              </w:rPr>
            </w:pPr>
          </w:p>
          <w:p w14:paraId="3874ED7E" w14:textId="4FF4F8D4" w:rsidR="00820AFF" w:rsidRPr="00C607D1" w:rsidRDefault="00820AFF" w:rsidP="00F57BA0">
            <w:pPr>
              <w:pStyle w:val="Listeavsnitt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  <w:r w:rsidRPr="00C607D1">
              <w:rPr>
                <w:rFonts w:cstheme="minorHAnsi"/>
              </w:rPr>
              <w:t>Behovet i arbeidslivet for pågående utdanninger</w:t>
            </w:r>
          </w:p>
          <w:p w14:paraId="78C7D775" w14:textId="77777777" w:rsidR="00820AFF" w:rsidRPr="00C607D1" w:rsidRDefault="00820AFF" w:rsidP="00F57BA0">
            <w:pPr>
              <w:pStyle w:val="Listeavsnitt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  <w:r w:rsidRPr="00C607D1">
              <w:rPr>
                <w:rFonts w:cstheme="minorHAnsi"/>
              </w:rPr>
              <w:t>Behovet i arbeidslivet for nye utdanninger</w:t>
            </w:r>
          </w:p>
          <w:p w14:paraId="25A197CB" w14:textId="77777777" w:rsidR="00820AFF" w:rsidRPr="00C607D1" w:rsidRDefault="005D19AC" w:rsidP="00F57BA0">
            <w:pPr>
              <w:pStyle w:val="Listeavsnitt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  <w:hyperlink r:id="rId11" w:history="1">
              <w:r w:rsidR="00820AFF" w:rsidRPr="00C607D1">
                <w:rPr>
                  <w:rStyle w:val="Hyperkobling"/>
                  <w:rFonts w:cstheme="minorHAnsi"/>
                  <w:color w:val="auto"/>
                  <w:u w:val="none"/>
                </w:rPr>
                <w:t>Forankring i regional kompetansestrategi</w:t>
              </w:r>
            </w:hyperlink>
          </w:p>
          <w:p w14:paraId="43491CFD" w14:textId="77777777" w:rsidR="00820AFF" w:rsidRPr="00C607D1" w:rsidRDefault="00820AFF" w:rsidP="00F57BA0">
            <w:pPr>
              <w:pStyle w:val="Listeavsnitt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  <w:r w:rsidRPr="00C607D1">
              <w:rPr>
                <w:rFonts w:cstheme="minorHAnsi"/>
              </w:rPr>
              <w:t>Prioritering av tilbud med lav rekruttering</w:t>
            </w:r>
          </w:p>
          <w:p w14:paraId="66E9F25F" w14:textId="77777777" w:rsidR="00820AFF" w:rsidRPr="00C607D1" w:rsidRDefault="00820AFF" w:rsidP="00F57BA0">
            <w:pPr>
              <w:pStyle w:val="Listeavsnitt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  <w:r w:rsidRPr="00C607D1">
              <w:rPr>
                <w:rFonts w:cstheme="minorHAnsi"/>
              </w:rPr>
              <w:t>Begrunnelse for endringer i det eksisterende tilbud</w:t>
            </w:r>
          </w:p>
          <w:p w14:paraId="380405E5" w14:textId="77777777" w:rsidR="00820AFF" w:rsidRPr="00C607D1" w:rsidRDefault="00820AFF" w:rsidP="00F57BA0">
            <w:pPr>
              <w:pStyle w:val="Listeavsnitt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  <w:r w:rsidRPr="00C607D1">
              <w:rPr>
                <w:rFonts w:cstheme="minorHAnsi"/>
              </w:rPr>
              <w:t>Samarbeid med bransje</w:t>
            </w:r>
          </w:p>
          <w:p w14:paraId="0D6304CD" w14:textId="77777777" w:rsidR="00820AFF" w:rsidRPr="00C607D1" w:rsidRDefault="00820AFF" w:rsidP="00F57BA0">
            <w:pPr>
              <w:pStyle w:val="Listeavsnitt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  <w:r w:rsidRPr="00C607D1">
              <w:rPr>
                <w:rFonts w:cstheme="minorHAnsi"/>
              </w:rPr>
              <w:t>Markedsføring av tilbudene</w:t>
            </w:r>
          </w:p>
          <w:p w14:paraId="3D372268" w14:textId="77777777" w:rsidR="00820AFF" w:rsidRDefault="00820AFF" w:rsidP="00F57BA0">
            <w:pPr>
              <w:pStyle w:val="Listeavsnitt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  <w:r w:rsidRPr="00C607D1">
              <w:rPr>
                <w:rFonts w:cstheme="minorHAnsi"/>
              </w:rPr>
              <w:t>Satsingsområder som fylkeskommunen bør være kjent med</w:t>
            </w:r>
          </w:p>
          <w:p w14:paraId="2ABBE173" w14:textId="77777777" w:rsidR="00C607D1" w:rsidRPr="00C607D1" w:rsidRDefault="00C607D1" w:rsidP="00C607D1">
            <w:pPr>
              <w:spacing w:after="0"/>
              <w:ind w:left="360"/>
              <w:rPr>
                <w:rFonts w:cstheme="minorHAnsi"/>
              </w:rPr>
            </w:pPr>
          </w:p>
        </w:tc>
      </w:tr>
      <w:tr w:rsidR="00DA3779" w:rsidRPr="005D63A7" w14:paraId="18FF5A11" w14:textId="77777777" w:rsidTr="00180E0F">
        <w:tc>
          <w:tcPr>
            <w:tcW w:w="3090" w:type="dxa"/>
            <w:shd w:val="clear" w:color="auto" w:fill="D9E2F3" w:themeFill="accent1" w:themeFillTint="33"/>
            <w:vAlign w:val="center"/>
          </w:tcPr>
          <w:p w14:paraId="0A7B0F7C" w14:textId="78DD89A9" w:rsidR="00DA3779" w:rsidRPr="00C607D1" w:rsidRDefault="00EB67C9" w:rsidP="00C607D1">
            <w:pPr>
              <w:spacing w:after="0"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607D1">
              <w:rPr>
                <w:rFonts w:cstheme="minorHAnsi"/>
                <w:b/>
                <w:bCs/>
              </w:rPr>
              <w:t>Krav til dokumentasjon</w:t>
            </w:r>
          </w:p>
        </w:tc>
        <w:tc>
          <w:tcPr>
            <w:tcW w:w="11369" w:type="dxa"/>
          </w:tcPr>
          <w:p w14:paraId="205C8FBD" w14:textId="77777777" w:rsidR="00C607D1" w:rsidRPr="00C607D1" w:rsidRDefault="00C607D1" w:rsidP="00C607D1">
            <w:pPr>
              <w:spacing w:after="0"/>
              <w:ind w:left="360"/>
              <w:rPr>
                <w:rFonts w:cstheme="minorHAnsi"/>
              </w:rPr>
            </w:pPr>
          </w:p>
          <w:p w14:paraId="2E0DB767" w14:textId="717E9665" w:rsidR="00EB67C9" w:rsidRPr="00C607D1" w:rsidRDefault="00EB67C9" w:rsidP="00F57BA0">
            <w:pPr>
              <w:pStyle w:val="Listeavsnitt"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  <w:r w:rsidRPr="00C607D1">
              <w:rPr>
                <w:rFonts w:cstheme="minorHAnsi"/>
              </w:rPr>
              <w:t>NOKUT-godkjenning (dersom ikke sendt inn tidligere)</w:t>
            </w:r>
          </w:p>
          <w:p w14:paraId="5F41BC76" w14:textId="77777777" w:rsidR="00EB67C9" w:rsidRPr="00C607D1" w:rsidRDefault="00EB67C9" w:rsidP="00F57BA0">
            <w:pPr>
              <w:pStyle w:val="Listeavsnitt"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  <w:r w:rsidRPr="00C607D1">
              <w:rPr>
                <w:rFonts w:cstheme="minorHAnsi"/>
              </w:rPr>
              <w:t>Praksisavtaler for studier med praksiskrav (ikke eldre enn 3 år)</w:t>
            </w:r>
          </w:p>
          <w:p w14:paraId="2112649D" w14:textId="77777777" w:rsidR="00DA3779" w:rsidRDefault="00EB67C9" w:rsidP="00F57BA0">
            <w:pPr>
              <w:pStyle w:val="Listeavsnitt"/>
              <w:numPr>
                <w:ilvl w:val="0"/>
                <w:numId w:val="4"/>
              </w:numPr>
              <w:spacing w:after="0"/>
              <w:rPr>
                <w:rFonts w:cstheme="minorHAnsi"/>
                <w:lang w:val="nn-NO"/>
              </w:rPr>
            </w:pPr>
            <w:r w:rsidRPr="00C607D1">
              <w:rPr>
                <w:rFonts w:cstheme="minorHAnsi"/>
                <w:lang w:val="nn-NO"/>
              </w:rPr>
              <w:t>Lenke til forskrift på Lovdata</w:t>
            </w:r>
          </w:p>
          <w:p w14:paraId="77E7F718" w14:textId="77777777" w:rsidR="00C607D1" w:rsidRPr="00C607D1" w:rsidRDefault="00C607D1" w:rsidP="00C607D1">
            <w:pPr>
              <w:spacing w:after="0"/>
              <w:ind w:left="360"/>
              <w:rPr>
                <w:rFonts w:cstheme="minorHAnsi"/>
                <w:lang w:val="nn-NO"/>
              </w:rPr>
            </w:pPr>
          </w:p>
        </w:tc>
      </w:tr>
    </w:tbl>
    <w:p w14:paraId="172F0BE1" w14:textId="1DEF7D50" w:rsidR="00820AFF" w:rsidRPr="0057229A" w:rsidRDefault="00820AFF" w:rsidP="00820AFF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nn-NO"/>
        </w:rPr>
      </w:pPr>
    </w:p>
    <w:p w14:paraId="07A72874" w14:textId="32C79B12" w:rsidR="00443108" w:rsidRPr="0057229A" w:rsidRDefault="00443108" w:rsidP="00820AFF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nn-NO"/>
        </w:rPr>
      </w:pPr>
    </w:p>
    <w:p w14:paraId="02E77814" w14:textId="278A7E92" w:rsidR="00820AFF" w:rsidRPr="00360CBC" w:rsidRDefault="00443108" w:rsidP="00360CBC">
      <w:pPr>
        <w:pStyle w:val="Overskrift2"/>
        <w:spacing w:line="360" w:lineRule="auto"/>
        <w:rPr>
          <w:sz w:val="36"/>
          <w:szCs w:val="36"/>
        </w:rPr>
      </w:pPr>
      <w:r w:rsidRPr="00360CBC">
        <w:rPr>
          <w:sz w:val="36"/>
          <w:szCs w:val="36"/>
        </w:rPr>
        <w:t>Underskrift</w:t>
      </w:r>
    </w:p>
    <w:tbl>
      <w:tblPr>
        <w:tblStyle w:val="Tabellrutenett"/>
        <w:tblW w:w="9894" w:type="dxa"/>
        <w:tblInd w:w="-5" w:type="dxa"/>
        <w:tblLook w:val="04A0" w:firstRow="1" w:lastRow="0" w:firstColumn="1" w:lastColumn="0" w:noHBand="0" w:noVBand="1"/>
      </w:tblPr>
      <w:tblGrid>
        <w:gridCol w:w="4962"/>
        <w:gridCol w:w="4932"/>
      </w:tblGrid>
      <w:tr w:rsidR="00820AFF" w:rsidRPr="00CA6865" w14:paraId="79DD12D4" w14:textId="77777777" w:rsidTr="00073AF7">
        <w:trPr>
          <w:trHeight w:val="567"/>
        </w:trPr>
        <w:tc>
          <w:tcPr>
            <w:tcW w:w="9894" w:type="dxa"/>
            <w:gridSpan w:val="2"/>
            <w:shd w:val="clear" w:color="auto" w:fill="D9E2F3" w:themeFill="accent1" w:themeFillTint="33"/>
            <w:vAlign w:val="center"/>
          </w:tcPr>
          <w:p w14:paraId="04F659BB" w14:textId="5CAB4B13" w:rsidR="00820AFF" w:rsidRPr="00C607D1" w:rsidRDefault="00820AFF" w:rsidP="00073AF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607D1">
              <w:rPr>
                <w:rFonts w:cstheme="minorHAnsi"/>
                <w:b/>
                <w:bCs/>
              </w:rPr>
              <w:t>Underskrift</w:t>
            </w:r>
            <w:r w:rsidR="00C607D1" w:rsidRPr="00C607D1">
              <w:rPr>
                <w:rFonts w:cstheme="minorHAnsi"/>
                <w:b/>
                <w:bCs/>
              </w:rPr>
              <w:t>er</w:t>
            </w:r>
          </w:p>
        </w:tc>
      </w:tr>
      <w:tr w:rsidR="00820AFF" w:rsidRPr="00CA6865" w14:paraId="4698047D" w14:textId="77777777" w:rsidTr="00073AF7">
        <w:tc>
          <w:tcPr>
            <w:tcW w:w="4962" w:type="dxa"/>
          </w:tcPr>
          <w:p w14:paraId="3128532E" w14:textId="77777777" w:rsidR="00820AFF" w:rsidRPr="00CA6865" w:rsidRDefault="00820AFF" w:rsidP="0090571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30BE64C" w14:textId="77777777" w:rsidR="00820AFF" w:rsidRPr="00CA6865" w:rsidRDefault="00820AFF" w:rsidP="0090571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32" w:type="dxa"/>
          </w:tcPr>
          <w:p w14:paraId="2A8EE29A" w14:textId="77777777" w:rsidR="00820AFF" w:rsidRPr="00CA6865" w:rsidRDefault="00820AFF" w:rsidP="0090571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0AFF" w:rsidRPr="00CA6865" w14:paraId="42C7A19B" w14:textId="77777777" w:rsidTr="00073AF7">
        <w:trPr>
          <w:trHeight w:val="567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0F10162" w14:textId="77777777" w:rsidR="00820AFF" w:rsidRPr="00C607D1" w:rsidRDefault="00820AFF" w:rsidP="00C607D1">
            <w:pPr>
              <w:spacing w:after="0" w:line="360" w:lineRule="auto"/>
              <w:jc w:val="center"/>
              <w:rPr>
                <w:rFonts w:cstheme="minorHAnsi"/>
                <w:b/>
                <w:bCs/>
              </w:rPr>
            </w:pPr>
            <w:r w:rsidRPr="00C607D1">
              <w:rPr>
                <w:rFonts w:cstheme="minorHAnsi"/>
                <w:b/>
                <w:bCs/>
              </w:rPr>
              <w:t>Sted og dato</w:t>
            </w:r>
          </w:p>
        </w:tc>
        <w:tc>
          <w:tcPr>
            <w:tcW w:w="4932" w:type="dxa"/>
            <w:shd w:val="clear" w:color="auto" w:fill="F2F2F2" w:themeFill="background1" w:themeFillShade="F2"/>
            <w:vAlign w:val="center"/>
          </w:tcPr>
          <w:p w14:paraId="48CEDB80" w14:textId="77777777" w:rsidR="00820AFF" w:rsidRPr="00C607D1" w:rsidRDefault="00820AFF" w:rsidP="00C607D1">
            <w:pPr>
              <w:spacing w:after="0" w:line="360" w:lineRule="auto"/>
              <w:jc w:val="center"/>
              <w:rPr>
                <w:rFonts w:cstheme="minorHAnsi"/>
                <w:b/>
                <w:bCs/>
              </w:rPr>
            </w:pPr>
            <w:r w:rsidRPr="00C607D1">
              <w:rPr>
                <w:rFonts w:cstheme="minorHAnsi"/>
                <w:b/>
                <w:bCs/>
              </w:rPr>
              <w:t>Underskrift av styrets leder</w:t>
            </w:r>
          </w:p>
        </w:tc>
      </w:tr>
    </w:tbl>
    <w:p w14:paraId="4CF2E95D" w14:textId="43BDC3B1" w:rsidR="00443108" w:rsidRDefault="00443108">
      <w:pPr>
        <w:spacing w:after="160" w:line="259" w:lineRule="auto"/>
        <w:rPr>
          <w:rFonts w:cstheme="minorHAnsi"/>
          <w:b/>
          <w:bCs/>
          <w:color w:val="000000"/>
          <w:sz w:val="20"/>
          <w:szCs w:val="20"/>
        </w:rPr>
      </w:pPr>
    </w:p>
    <w:p w14:paraId="26DB143B" w14:textId="78DCE2BA" w:rsidR="00820AFF" w:rsidRPr="00EF7DA0" w:rsidRDefault="00820AFF" w:rsidP="00EF7DA0">
      <w:pPr>
        <w:pStyle w:val="Overskrift2"/>
        <w:rPr>
          <w:sz w:val="36"/>
          <w:szCs w:val="36"/>
        </w:rPr>
      </w:pPr>
      <w:r w:rsidRPr="00EF7DA0">
        <w:rPr>
          <w:sz w:val="36"/>
          <w:szCs w:val="36"/>
        </w:rPr>
        <w:lastRenderedPageBreak/>
        <w:t xml:space="preserve">Veiledning for fremstilling av søknad </w:t>
      </w:r>
    </w:p>
    <w:p w14:paraId="3DA3DF05" w14:textId="77777777" w:rsidR="00820AFF" w:rsidRPr="00CA6865" w:rsidRDefault="00820AFF" w:rsidP="00820AF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52DF54F" w14:textId="77777777" w:rsidR="00820AFF" w:rsidRPr="003A1C8F" w:rsidRDefault="00820AFF" w:rsidP="00820AF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3A1C8F">
        <w:rPr>
          <w:rFonts w:asciiTheme="minorHAnsi" w:hAnsiTheme="minorHAnsi" w:cstheme="minorHAnsi"/>
          <w:b/>
          <w:sz w:val="22"/>
          <w:szCs w:val="22"/>
        </w:rPr>
        <w:t>Utdanningsform</w:t>
      </w:r>
    </w:p>
    <w:p w14:paraId="3F28A9BF" w14:textId="2F105CDC" w:rsidR="00820AFF" w:rsidRPr="003A1C8F" w:rsidRDefault="00820AFF" w:rsidP="00820AF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1C8F">
        <w:rPr>
          <w:rFonts w:asciiTheme="minorHAnsi" w:hAnsiTheme="minorHAnsi" w:cstheme="minorHAnsi"/>
          <w:sz w:val="22"/>
          <w:szCs w:val="22"/>
        </w:rPr>
        <w:t>Stedbasert (S) gjelder også nettbaserte tilbud med samlinger</w:t>
      </w:r>
      <w:r w:rsidR="00EF7DA0">
        <w:rPr>
          <w:rFonts w:asciiTheme="minorHAnsi" w:hAnsiTheme="minorHAnsi" w:cstheme="minorHAnsi"/>
          <w:sz w:val="22"/>
          <w:szCs w:val="22"/>
        </w:rPr>
        <w:t>.</w:t>
      </w:r>
    </w:p>
    <w:p w14:paraId="1604DA42" w14:textId="21C73093" w:rsidR="00820AFF" w:rsidRPr="003A1C8F" w:rsidRDefault="00820AFF" w:rsidP="00820AF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1C8F">
        <w:rPr>
          <w:rFonts w:asciiTheme="minorHAnsi" w:hAnsiTheme="minorHAnsi" w:cstheme="minorHAnsi"/>
          <w:sz w:val="22"/>
          <w:szCs w:val="22"/>
        </w:rPr>
        <w:t>Nettbasert (N) er rene nettbaserte tilbud</w:t>
      </w:r>
      <w:r w:rsidR="00EF7DA0">
        <w:rPr>
          <w:rFonts w:asciiTheme="minorHAnsi" w:hAnsiTheme="minorHAnsi" w:cstheme="minorHAnsi"/>
          <w:sz w:val="22"/>
          <w:szCs w:val="22"/>
        </w:rPr>
        <w:t>.</w:t>
      </w:r>
      <w:r w:rsidR="005A3748" w:rsidRPr="003A1C8F">
        <w:rPr>
          <w:rFonts w:asciiTheme="minorHAnsi" w:hAnsiTheme="minorHAnsi" w:cstheme="minorHAnsi"/>
          <w:sz w:val="22"/>
          <w:szCs w:val="22"/>
        </w:rPr>
        <w:br/>
        <w:t>Hel- og deltidstidstilbud markeres med H eller D i tillegg til markering av om det er sted- eller nettbasert (f.eks. SH eller SN).</w:t>
      </w:r>
    </w:p>
    <w:p w14:paraId="5335CF98" w14:textId="77777777" w:rsidR="00820AFF" w:rsidRPr="003A1C8F" w:rsidRDefault="00820AFF" w:rsidP="00820AF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69EE35" w14:textId="77777777" w:rsidR="00820AFF" w:rsidRPr="003A1C8F" w:rsidRDefault="00820AFF" w:rsidP="00820AF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3A1C8F">
        <w:rPr>
          <w:rFonts w:asciiTheme="minorHAnsi" w:hAnsiTheme="minorHAnsi" w:cstheme="minorHAnsi"/>
          <w:b/>
          <w:sz w:val="22"/>
          <w:szCs w:val="22"/>
        </w:rPr>
        <w:t>Egenandel studenter</w:t>
      </w:r>
    </w:p>
    <w:p w14:paraId="32D7EB4A" w14:textId="719F4A45" w:rsidR="00B1082C" w:rsidRDefault="00820AFF" w:rsidP="00820AF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1C8F">
        <w:rPr>
          <w:rFonts w:asciiTheme="minorHAnsi" w:hAnsiTheme="minorHAnsi" w:cstheme="minorHAnsi"/>
          <w:sz w:val="22"/>
          <w:szCs w:val="22"/>
        </w:rPr>
        <w:t>Oppgi eventuell egenandel for det enkelte utdanningstilbud</w:t>
      </w:r>
      <w:r w:rsidR="00EF7DA0">
        <w:rPr>
          <w:rFonts w:asciiTheme="minorHAnsi" w:hAnsiTheme="minorHAnsi" w:cstheme="minorHAnsi"/>
          <w:sz w:val="22"/>
          <w:szCs w:val="22"/>
        </w:rPr>
        <w:t>.</w:t>
      </w:r>
    </w:p>
    <w:p w14:paraId="268ADA1F" w14:textId="77777777" w:rsidR="00820AFF" w:rsidRPr="003A1C8F" w:rsidRDefault="00820AFF" w:rsidP="00820AF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37DEB081" w14:textId="1408740E" w:rsidR="00820AFF" w:rsidRPr="00892DB5" w:rsidRDefault="00892DB5" w:rsidP="00820AF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892DB5">
        <w:rPr>
          <w:rFonts w:asciiTheme="minorHAnsi" w:hAnsiTheme="minorHAnsi" w:cstheme="minorHAnsi"/>
          <w:b/>
          <w:sz w:val="22"/>
          <w:szCs w:val="22"/>
        </w:rPr>
        <w:t>Nye tilbud - eller utvidelse av eksisterende tilbud</w:t>
      </w:r>
    </w:p>
    <w:p w14:paraId="75260526" w14:textId="77777777" w:rsidR="00820AFF" w:rsidRPr="003A1C8F" w:rsidRDefault="00820AFF" w:rsidP="00820AF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1C8F">
        <w:rPr>
          <w:rFonts w:asciiTheme="minorHAnsi" w:hAnsiTheme="minorHAnsi" w:cstheme="minorHAnsi"/>
          <w:sz w:val="22"/>
          <w:szCs w:val="22"/>
        </w:rPr>
        <w:t>Her føres opp nye tilbud som</w:t>
      </w:r>
      <w:r w:rsidR="0081705D" w:rsidRPr="003A1C8F">
        <w:rPr>
          <w:rFonts w:asciiTheme="minorHAnsi" w:hAnsiTheme="minorHAnsi" w:cstheme="minorHAnsi"/>
          <w:sz w:val="22"/>
          <w:szCs w:val="22"/>
        </w:rPr>
        <w:t xml:space="preserve"> skolen</w:t>
      </w:r>
      <w:r w:rsidRPr="003A1C8F">
        <w:rPr>
          <w:rFonts w:asciiTheme="minorHAnsi" w:hAnsiTheme="minorHAnsi" w:cstheme="minorHAnsi"/>
          <w:sz w:val="22"/>
          <w:szCs w:val="22"/>
        </w:rPr>
        <w:t xml:space="preserve"> ikke har mottatt tilskudd før, og tilbud som en søker om kapasitetsøkning for. </w:t>
      </w:r>
    </w:p>
    <w:p w14:paraId="4EA07D29" w14:textId="06F1353A" w:rsidR="00820AFF" w:rsidRPr="003A1C8F" w:rsidRDefault="00820AFF" w:rsidP="00820AF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1C8F">
        <w:rPr>
          <w:rFonts w:asciiTheme="minorHAnsi" w:hAnsiTheme="minorHAnsi" w:cstheme="minorHAnsi"/>
          <w:sz w:val="22"/>
          <w:szCs w:val="22"/>
        </w:rPr>
        <w:t>Dersom det søkes om nye tilbud som det ikke har vært beregnet sats for før</w:t>
      </w:r>
      <w:r w:rsidR="00EF7DA0">
        <w:rPr>
          <w:rFonts w:asciiTheme="minorHAnsi" w:hAnsiTheme="minorHAnsi" w:cstheme="minorHAnsi"/>
          <w:sz w:val="22"/>
          <w:szCs w:val="22"/>
        </w:rPr>
        <w:t>,</w:t>
      </w:r>
      <w:r w:rsidRPr="003A1C8F">
        <w:rPr>
          <w:rFonts w:asciiTheme="minorHAnsi" w:hAnsiTheme="minorHAnsi" w:cstheme="minorHAnsi"/>
          <w:sz w:val="22"/>
          <w:szCs w:val="22"/>
        </w:rPr>
        <w:t xml:space="preserve"> må fagskolen fylle ut eget skjema for satsberegning. </w:t>
      </w:r>
    </w:p>
    <w:p w14:paraId="7DEE7F8F" w14:textId="77777777" w:rsidR="00820AFF" w:rsidRPr="003A1C8F" w:rsidRDefault="00820AFF" w:rsidP="00820AF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1A07FD8" w14:textId="23E1F524" w:rsidR="00820AFF" w:rsidRPr="003A1C8F" w:rsidRDefault="00892DB5" w:rsidP="00820AF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edlegg</w:t>
      </w:r>
    </w:p>
    <w:p w14:paraId="455554B7" w14:textId="383AAAAF" w:rsidR="00820AFF" w:rsidRDefault="00820AFF" w:rsidP="00820AF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1C8F">
        <w:rPr>
          <w:rFonts w:asciiTheme="minorHAnsi" w:hAnsiTheme="minorHAnsi" w:cstheme="minorHAnsi"/>
          <w:sz w:val="22"/>
          <w:szCs w:val="22"/>
        </w:rPr>
        <w:t>I vedlegget skal det lages en beskrivelse og begrunnelser for de enkelte tilbudene jf. punkt 1 til 8.</w:t>
      </w:r>
    </w:p>
    <w:p w14:paraId="3DB2C5AE" w14:textId="77777777" w:rsidR="00892DB5" w:rsidRPr="003A1C8F" w:rsidRDefault="00892DB5" w:rsidP="00820AF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59FC2C0" w14:textId="77777777" w:rsidR="00820AFF" w:rsidRPr="003A1C8F" w:rsidRDefault="00820AFF" w:rsidP="00820AFF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A1C8F">
        <w:rPr>
          <w:rFonts w:asciiTheme="minorHAnsi" w:hAnsiTheme="minorHAnsi" w:cstheme="minorHAnsi"/>
          <w:sz w:val="22"/>
          <w:szCs w:val="22"/>
        </w:rPr>
        <w:t>1-3: Beskriv hvorfor arbeidslivet har behov for utdanningen, hvordan dette er avdekket og forholdet mellom utdanningen og kompetansestrategien for fylket. Fylkets kompetansestrategi finnes tilgjengelig på fylkeskommunens nettsider.</w:t>
      </w:r>
    </w:p>
    <w:p w14:paraId="0CFF2A87" w14:textId="77777777" w:rsidR="00820AFF" w:rsidRPr="003A1C8F" w:rsidRDefault="00820AFF" w:rsidP="00820AFF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A1C8F">
        <w:rPr>
          <w:rFonts w:asciiTheme="minorHAnsi" w:hAnsiTheme="minorHAnsi" w:cstheme="minorHAnsi"/>
          <w:sz w:val="22"/>
          <w:szCs w:val="22"/>
        </w:rPr>
        <w:t>4: Dersom tilbudet har lav rekruttering, gi en beskrivelse av hvorfor utdanningen likevel bør prioriteres, gjerne i lys av lokal, regional og nasjonal kompetansepolitikk.</w:t>
      </w:r>
    </w:p>
    <w:p w14:paraId="340F2A60" w14:textId="6E93A4CB" w:rsidR="00820AFF" w:rsidRPr="003A1C8F" w:rsidRDefault="00820AFF" w:rsidP="00820AFF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A1C8F">
        <w:rPr>
          <w:rFonts w:asciiTheme="minorHAnsi" w:hAnsiTheme="minorHAnsi" w:cstheme="minorHAnsi"/>
          <w:sz w:val="22"/>
          <w:szCs w:val="22"/>
        </w:rPr>
        <w:t>5: Begrunn hvorfor det eventuelt ønskes endringer innenfor eksisterende utdanninger.</w:t>
      </w:r>
    </w:p>
    <w:p w14:paraId="44D97A98" w14:textId="77777777" w:rsidR="00820AFF" w:rsidRPr="003A1C8F" w:rsidRDefault="00820AFF" w:rsidP="00820AFF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A1C8F">
        <w:rPr>
          <w:rFonts w:asciiTheme="minorHAnsi" w:hAnsiTheme="minorHAnsi" w:cstheme="minorHAnsi"/>
          <w:sz w:val="22"/>
          <w:szCs w:val="22"/>
        </w:rPr>
        <w:t xml:space="preserve">6: Beskriv samarbeidet med relevant arbeidsliv knyttet til faglig utvikling, rekruttering, eventuelle praksisplasser m.m. </w:t>
      </w:r>
    </w:p>
    <w:p w14:paraId="6640EB43" w14:textId="77777777" w:rsidR="00820AFF" w:rsidRPr="003A1C8F" w:rsidRDefault="00820AFF" w:rsidP="00820AFF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A1C8F">
        <w:rPr>
          <w:rFonts w:asciiTheme="minorHAnsi" w:hAnsiTheme="minorHAnsi" w:cstheme="minorHAnsi"/>
          <w:sz w:val="22"/>
          <w:szCs w:val="22"/>
        </w:rPr>
        <w:t>7: Beskriv hvordan utdanningene vil bli markedsført.</w:t>
      </w:r>
    </w:p>
    <w:p w14:paraId="638E6592" w14:textId="77777777" w:rsidR="00970F98" w:rsidRPr="003A1C8F" w:rsidRDefault="00820AFF" w:rsidP="00820AFF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A1C8F">
        <w:rPr>
          <w:rFonts w:asciiTheme="minorHAnsi" w:hAnsiTheme="minorHAnsi" w:cstheme="minorHAnsi"/>
          <w:sz w:val="22"/>
          <w:szCs w:val="22"/>
        </w:rPr>
        <w:t>8: Beskriv eventuelt nye satsingsområder, f.eks. utdanninger under utvikling, som fylkeskommunen bør være kjent med.</w:t>
      </w:r>
    </w:p>
    <w:sectPr w:rsidR="00970F98" w:rsidRPr="003A1C8F" w:rsidSect="005604D0">
      <w:headerReference w:type="default" r:id="rId12"/>
      <w:footerReference w:type="default" r:id="rId13"/>
      <w:pgSz w:w="16838" w:h="11906" w:orient="landscape"/>
      <w:pgMar w:top="1417" w:right="962" w:bottom="567" w:left="1417" w:header="426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F277" w14:textId="77777777" w:rsidR="008B2FD8" w:rsidRDefault="008B2FD8">
      <w:pPr>
        <w:spacing w:after="0" w:line="240" w:lineRule="auto"/>
      </w:pPr>
      <w:r>
        <w:separator/>
      </w:r>
    </w:p>
  </w:endnote>
  <w:endnote w:type="continuationSeparator" w:id="0">
    <w:p w14:paraId="276E037C" w14:textId="77777777" w:rsidR="008B2FD8" w:rsidRDefault="008B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076077"/>
      <w:docPartObj>
        <w:docPartGallery w:val="Page Numbers (Bottom of Page)"/>
        <w:docPartUnique/>
      </w:docPartObj>
    </w:sdtPr>
    <w:sdtEndPr/>
    <w:sdtContent>
      <w:p w14:paraId="49EADBBD" w14:textId="35D9F1DF" w:rsidR="005604D0" w:rsidRDefault="005604D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19DA16" w14:textId="77777777" w:rsidR="005604D0" w:rsidRDefault="005604D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25FE" w14:textId="77777777" w:rsidR="008B2FD8" w:rsidRDefault="008B2FD8">
      <w:pPr>
        <w:spacing w:after="0" w:line="240" w:lineRule="auto"/>
      </w:pPr>
      <w:r>
        <w:separator/>
      </w:r>
    </w:p>
  </w:footnote>
  <w:footnote w:type="continuationSeparator" w:id="0">
    <w:p w14:paraId="1748B48E" w14:textId="77777777" w:rsidR="008B2FD8" w:rsidRDefault="008B2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EA5C" w14:textId="27D81078" w:rsidR="00560691" w:rsidRDefault="00560691" w:rsidP="00560691">
    <w:pPr>
      <w:pStyle w:val="Topptekst"/>
      <w:jc w:val="right"/>
    </w:pPr>
    <w:r w:rsidRPr="00560691">
      <w:rPr>
        <w:noProof/>
      </w:rPr>
      <w:drawing>
        <wp:inline distT="0" distB="0" distL="0" distR="0" wp14:anchorId="26FC96AC" wp14:editId="07CB40C8">
          <wp:extent cx="1617710" cy="514601"/>
          <wp:effectExtent l="0" t="0" r="1905" b="0"/>
          <wp:docPr id="65" name="Bild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0651" cy="553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F31A3"/>
    <w:multiLevelType w:val="hybridMultilevel"/>
    <w:tmpl w:val="DB5E49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916BB"/>
    <w:multiLevelType w:val="hybridMultilevel"/>
    <w:tmpl w:val="7AA0F0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853FE"/>
    <w:multiLevelType w:val="hybridMultilevel"/>
    <w:tmpl w:val="FD46F7D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B4385"/>
    <w:multiLevelType w:val="hybridMultilevel"/>
    <w:tmpl w:val="1BDAEE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080301">
    <w:abstractNumId w:val="3"/>
  </w:num>
  <w:num w:numId="2" w16cid:durableId="934871850">
    <w:abstractNumId w:val="2"/>
  </w:num>
  <w:num w:numId="3" w16cid:durableId="1377045085">
    <w:abstractNumId w:val="0"/>
  </w:num>
  <w:num w:numId="4" w16cid:durableId="404766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AFF"/>
    <w:rsid w:val="00010D0E"/>
    <w:rsid w:val="00032FE9"/>
    <w:rsid w:val="00073AF7"/>
    <w:rsid w:val="000910AE"/>
    <w:rsid w:val="000A068B"/>
    <w:rsid w:val="00180E0F"/>
    <w:rsid w:val="00251FB7"/>
    <w:rsid w:val="002B1FBF"/>
    <w:rsid w:val="00353504"/>
    <w:rsid w:val="00360CBC"/>
    <w:rsid w:val="003A1C8F"/>
    <w:rsid w:val="003B3F6D"/>
    <w:rsid w:val="00443108"/>
    <w:rsid w:val="00443D56"/>
    <w:rsid w:val="00482E02"/>
    <w:rsid w:val="004E1046"/>
    <w:rsid w:val="005604D0"/>
    <w:rsid w:val="00560691"/>
    <w:rsid w:val="0057229A"/>
    <w:rsid w:val="00595960"/>
    <w:rsid w:val="005A3748"/>
    <w:rsid w:val="005D19AC"/>
    <w:rsid w:val="005D5960"/>
    <w:rsid w:val="005D63A7"/>
    <w:rsid w:val="006212F8"/>
    <w:rsid w:val="00623EC2"/>
    <w:rsid w:val="00647016"/>
    <w:rsid w:val="00683A6A"/>
    <w:rsid w:val="00716E04"/>
    <w:rsid w:val="00763F59"/>
    <w:rsid w:val="00764994"/>
    <w:rsid w:val="0081705D"/>
    <w:rsid w:val="00820AFF"/>
    <w:rsid w:val="008742BA"/>
    <w:rsid w:val="00892DB5"/>
    <w:rsid w:val="008B2FD8"/>
    <w:rsid w:val="00970F98"/>
    <w:rsid w:val="009A7539"/>
    <w:rsid w:val="00B1082C"/>
    <w:rsid w:val="00B72994"/>
    <w:rsid w:val="00B76A81"/>
    <w:rsid w:val="00C607D1"/>
    <w:rsid w:val="00C65ACB"/>
    <w:rsid w:val="00CA6865"/>
    <w:rsid w:val="00D551DA"/>
    <w:rsid w:val="00DA3779"/>
    <w:rsid w:val="00E96FE6"/>
    <w:rsid w:val="00EB67C9"/>
    <w:rsid w:val="00EF0FF9"/>
    <w:rsid w:val="00EF7DA0"/>
    <w:rsid w:val="00F57BA0"/>
    <w:rsid w:val="00F776A0"/>
    <w:rsid w:val="00FC14C6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C1897"/>
  <w15:chartTrackingRefBased/>
  <w15:docId w15:val="{8270554E-9F3C-4401-BAED-8CD72D68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AFF"/>
    <w:pPr>
      <w:spacing w:after="200" w:line="276" w:lineRule="auto"/>
    </w:pPr>
    <w:rPr>
      <w:rFonts w:eastAsiaTheme="minorEastAsia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63F59"/>
    <w:pPr>
      <w:spacing w:after="0"/>
      <w:jc w:val="center"/>
      <w:outlineLvl w:val="0"/>
    </w:pPr>
    <w:rPr>
      <w:rFonts w:cstheme="minorHAnsi"/>
      <w:b/>
      <w:bC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63F59"/>
    <w:pPr>
      <w:keepNext/>
      <w:keepLines/>
      <w:spacing w:before="40" w:after="0"/>
      <w:outlineLvl w:val="1"/>
    </w:pPr>
    <w:rPr>
      <w:rFonts w:eastAsiaTheme="majorEastAsia" w:cstheme="minorHAns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20AFF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20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20AFF"/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rsid w:val="00820AFF"/>
    <w:pPr>
      <w:ind w:left="720"/>
      <w:contextualSpacing/>
    </w:pPr>
  </w:style>
  <w:style w:type="paragraph" w:styleId="Ingenmellomrom">
    <w:name w:val="No Spacing"/>
    <w:uiPriority w:val="1"/>
    <w:qFormat/>
    <w:rsid w:val="00820AFF"/>
    <w:pPr>
      <w:spacing w:after="0" w:line="240" w:lineRule="auto"/>
    </w:pPr>
    <w:rPr>
      <w:rFonts w:eastAsiaTheme="minorEastAsia"/>
      <w:lang w:eastAsia="nb-NO"/>
    </w:rPr>
  </w:style>
  <w:style w:type="paragraph" w:customStyle="1" w:styleId="Default">
    <w:name w:val="Default"/>
    <w:rsid w:val="00820A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8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1705D"/>
    <w:rPr>
      <w:rFonts w:eastAsiaTheme="minorEastAsia"/>
      <w:lang w:eastAsia="nb-NO"/>
    </w:rPr>
  </w:style>
  <w:style w:type="character" w:styleId="Hyperkobling">
    <w:name w:val="Hyperlink"/>
    <w:basedOn w:val="Standardskriftforavsnitt"/>
    <w:uiPriority w:val="99"/>
    <w:unhideWhenUsed/>
    <w:rsid w:val="0035350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53504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B3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3F6D"/>
    <w:rPr>
      <w:rFonts w:ascii="Segoe UI" w:eastAsiaTheme="minorEastAsia" w:hAnsi="Segoe UI" w:cs="Segoe UI"/>
      <w:sz w:val="18"/>
      <w:szCs w:val="18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63F59"/>
    <w:rPr>
      <w:rFonts w:eastAsiaTheme="minorEastAsia" w:cstheme="minorHAnsi"/>
      <w:b/>
      <w:bCs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63F59"/>
    <w:rPr>
      <w:rFonts w:eastAsiaTheme="majorEastAsia" w:cstheme="minorHAnsi"/>
      <w:b/>
      <w:bCs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ondelagfylke.no/vare-tjenester/utdanning/strategier-og-planer/kompetansestrategi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FC8094613594490F6C1D717ABE8A1" ma:contentTypeVersion="11" ma:contentTypeDescription="Create a new document." ma:contentTypeScope="" ma:versionID="daaa91b5aa32672d932a44137c57f0f3">
  <xsd:schema xmlns:xsd="http://www.w3.org/2001/XMLSchema" xmlns:xs="http://www.w3.org/2001/XMLSchema" xmlns:p="http://schemas.microsoft.com/office/2006/metadata/properties" xmlns:ns3="2355f221-d3d3-4de7-8dfe-66712bdc9745" xmlns:ns4="fd937500-a2a4-4ab5-93a2-19fc361d7968" targetNamespace="http://schemas.microsoft.com/office/2006/metadata/properties" ma:root="true" ma:fieldsID="ab7ed044c9cbeec2916f751763bcff03" ns3:_="" ns4:_="">
    <xsd:import namespace="2355f221-d3d3-4de7-8dfe-66712bdc9745"/>
    <xsd:import namespace="fd937500-a2a4-4ab5-93a2-19fc361d79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5f221-d3d3-4de7-8dfe-66712bdc9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37500-a2a4-4ab5-93a2-19fc361d7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8118-85F9-4483-B43E-EE9ED607C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5f221-d3d3-4de7-8dfe-66712bdc9745"/>
    <ds:schemaRef ds:uri="fd937500-a2a4-4ab5-93a2-19fc361d7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9334B2-F24D-4407-BD23-34AA9B44B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3C80-5198-4551-8A90-5B1CFB2A45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81B273-D53D-4FD4-B944-FD0892A8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2879</Characters>
  <Application>Microsoft Office Word</Application>
  <DocSecurity>4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høyere yrkesfaglig utdanning</vt:lpstr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høyere yrkesfaglig utdanning</dc:title>
  <dc:subject/>
  <dc:creator>Ståle Ertzgaard</dc:creator>
  <cp:keywords/>
  <dc:description/>
  <cp:lastModifiedBy>Mobæk, Marianne</cp:lastModifiedBy>
  <cp:revision>2</cp:revision>
  <dcterms:created xsi:type="dcterms:W3CDTF">2023-08-24T08:46:00Z</dcterms:created>
  <dcterms:modified xsi:type="dcterms:W3CDTF">2023-08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FC8094613594490F6C1D717ABE8A1</vt:lpwstr>
  </property>
  <property fmtid="{D5CDD505-2E9C-101B-9397-08002B2CF9AE}" pid="3" name="GtProjectServiceArea">
    <vt:lpwstr/>
  </property>
  <property fmtid="{D5CDD505-2E9C-101B-9397-08002B2CF9AE}" pid="4" name="GtProjectPhase">
    <vt:lpwstr/>
  </property>
  <property fmtid="{D5CDD505-2E9C-101B-9397-08002B2CF9AE}" pid="5" name="GtProjectType">
    <vt:lpwstr/>
  </property>
</Properties>
</file>